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320EB" w:rsidRPr="00F320EB" w14:paraId="00B71CDD" w14:textId="77777777" w:rsidTr="00FA275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7C7A2A3" w14:textId="77777777" w:rsidR="00F320EB" w:rsidRPr="00F320EB" w:rsidRDefault="00F320EB" w:rsidP="00F320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320EB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320EB" w:rsidRPr="00F320EB" w14:paraId="690FACFD" w14:textId="77777777" w:rsidTr="00FA275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BDAEF01" w14:textId="77777777" w:rsidR="00F320EB" w:rsidRPr="00F320EB" w:rsidRDefault="00F320EB" w:rsidP="00F320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320EB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320EB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320EB" w:rsidRPr="00F320EB" w14:paraId="518B225B" w14:textId="77777777" w:rsidTr="00FA275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96C5106" w14:textId="3053670E" w:rsidR="00F320EB" w:rsidRPr="00F320EB" w:rsidRDefault="00F320EB" w:rsidP="00F320EB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9 ноября</w:t>
            </w:r>
            <w:r w:rsidRPr="00F320EB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B6D0CA6" w14:textId="018ED730" w:rsidR="00F320EB" w:rsidRPr="00F320EB" w:rsidRDefault="00F320EB" w:rsidP="00F320EB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320E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4/661</w:t>
            </w:r>
            <w:bookmarkStart w:id="0" w:name="_GoBack"/>
            <w:bookmarkEnd w:id="0"/>
            <w:r w:rsidRPr="00F320EB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3AA6542F" w14:textId="77777777" w:rsidR="00D212FC" w:rsidRPr="00972E93" w:rsidRDefault="00D212FC" w:rsidP="00E07F1B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63E0A411" w14:textId="77777777" w:rsidR="00B94A66" w:rsidRDefault="00B94A66" w:rsidP="00B94A6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61B1E608" w14:textId="77777777" w:rsidR="00F320EB" w:rsidRDefault="00F320EB" w:rsidP="00B94A6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00D2AD1B" w14:textId="77777777" w:rsidR="00F320EB" w:rsidRPr="00972E93" w:rsidRDefault="00F320EB" w:rsidP="00B94A6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9F85C8D" w14:textId="77777777" w:rsidR="00CF2EC9" w:rsidRPr="00972E93" w:rsidRDefault="00CF2EC9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72E93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68036004" w14:textId="77777777" w:rsidR="00CF2EC9" w:rsidRPr="00972E93" w:rsidRDefault="00CF2EC9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72E93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14:paraId="64876EA4" w14:textId="77777777" w:rsidR="00CF2EC9" w:rsidRPr="00972E93" w:rsidRDefault="00CF2EC9" w:rsidP="00E07F1B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72E93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14:paraId="3AAC66B7" w14:textId="77777777" w:rsidR="00CF2EC9" w:rsidRPr="00972E93" w:rsidRDefault="00CF2EC9" w:rsidP="00E07F1B">
      <w:pPr>
        <w:shd w:val="clear" w:color="auto" w:fill="FFFFFF"/>
        <w:spacing w:after="0" w:line="235" w:lineRule="auto"/>
        <w:rPr>
          <w:rFonts w:ascii="PT Astra Serif" w:hAnsi="PT Astra Serif"/>
          <w:b/>
          <w:sz w:val="28"/>
          <w:szCs w:val="28"/>
        </w:rPr>
      </w:pPr>
    </w:p>
    <w:p w14:paraId="02ED4BDB" w14:textId="77777777" w:rsidR="0050783D" w:rsidRPr="00972E93" w:rsidRDefault="0050783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972E93">
        <w:rPr>
          <w:rFonts w:ascii="PT Astra Serif" w:hAnsi="PT Astra Serif"/>
          <w:sz w:val="28"/>
          <w:szCs w:val="28"/>
        </w:rPr>
        <w:t>п</w:t>
      </w:r>
      <w:proofErr w:type="gramEnd"/>
      <w:r w:rsidRPr="00972E93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6483CE13" w14:textId="77777777" w:rsidR="002E28FD" w:rsidRPr="00972E93" w:rsidRDefault="002E28FD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1.</w:t>
      </w:r>
      <w:r w:rsidR="007C1A5E" w:rsidRPr="00972E93">
        <w:rPr>
          <w:rFonts w:ascii="PT Astra Serif" w:hAnsi="PT Astra Serif"/>
          <w:sz w:val="28"/>
          <w:szCs w:val="28"/>
        </w:rPr>
        <w:t xml:space="preserve"> </w:t>
      </w:r>
      <w:r w:rsidRPr="00972E93">
        <w:rPr>
          <w:rFonts w:ascii="PT Astra Serif" w:hAnsi="PT Astra Serif"/>
          <w:sz w:val="28"/>
          <w:szCs w:val="28"/>
        </w:rPr>
        <w:t>Утвердить</w:t>
      </w:r>
      <w:r w:rsidR="00251356" w:rsidRPr="00972E93">
        <w:rPr>
          <w:rFonts w:ascii="PT Astra Serif" w:hAnsi="PT Astra Serif"/>
          <w:sz w:val="28"/>
          <w:szCs w:val="28"/>
        </w:rPr>
        <w:t xml:space="preserve"> прилагаемые </w:t>
      </w:r>
      <w:r w:rsidRPr="00972E93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972E93">
        <w:rPr>
          <w:rFonts w:ascii="PT Astra Serif" w:hAnsi="PT Astra Serif"/>
          <w:sz w:val="28"/>
          <w:szCs w:val="28"/>
        </w:rPr>
        <w:t>14</w:t>
      </w:r>
      <w:r w:rsidRPr="00972E93">
        <w:rPr>
          <w:rFonts w:ascii="PT Astra Serif" w:hAnsi="PT Astra Serif"/>
          <w:sz w:val="28"/>
          <w:szCs w:val="28"/>
        </w:rPr>
        <w:t>.</w:t>
      </w:r>
      <w:r w:rsidR="006006F6" w:rsidRPr="00972E93">
        <w:rPr>
          <w:rFonts w:ascii="PT Astra Serif" w:hAnsi="PT Astra Serif"/>
          <w:sz w:val="28"/>
          <w:szCs w:val="28"/>
        </w:rPr>
        <w:t>11</w:t>
      </w:r>
      <w:r w:rsidRPr="00972E93">
        <w:rPr>
          <w:rFonts w:ascii="PT Astra Serif" w:hAnsi="PT Astra Serif"/>
          <w:sz w:val="28"/>
          <w:szCs w:val="28"/>
        </w:rPr>
        <w:t>.201</w:t>
      </w:r>
      <w:r w:rsidR="006006F6" w:rsidRPr="00972E93">
        <w:rPr>
          <w:rFonts w:ascii="PT Astra Serif" w:hAnsi="PT Astra Serif"/>
          <w:sz w:val="28"/>
          <w:szCs w:val="28"/>
        </w:rPr>
        <w:t>9</w:t>
      </w:r>
      <w:r w:rsidRPr="00972E93">
        <w:rPr>
          <w:rFonts w:ascii="PT Astra Serif" w:hAnsi="PT Astra Serif"/>
          <w:sz w:val="28"/>
          <w:szCs w:val="28"/>
        </w:rPr>
        <w:t xml:space="preserve"> № </w:t>
      </w:r>
      <w:r w:rsidR="006006F6" w:rsidRPr="00972E93">
        <w:rPr>
          <w:rFonts w:ascii="PT Astra Serif" w:hAnsi="PT Astra Serif"/>
          <w:sz w:val="28"/>
          <w:szCs w:val="28"/>
        </w:rPr>
        <w:t>26</w:t>
      </w:r>
      <w:r w:rsidRPr="00972E93">
        <w:rPr>
          <w:rFonts w:ascii="PT Astra Serif" w:hAnsi="PT Astra Serif"/>
          <w:sz w:val="28"/>
          <w:szCs w:val="28"/>
        </w:rPr>
        <w:t>/</w:t>
      </w:r>
      <w:r w:rsidR="006006F6" w:rsidRPr="00972E93">
        <w:rPr>
          <w:rFonts w:ascii="PT Astra Serif" w:hAnsi="PT Astra Serif"/>
          <w:sz w:val="28"/>
          <w:szCs w:val="28"/>
        </w:rPr>
        <w:t>583</w:t>
      </w:r>
      <w:r w:rsidRPr="00972E93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.</w:t>
      </w:r>
    </w:p>
    <w:p w14:paraId="2F858D9E" w14:textId="77777777" w:rsidR="002E3329" w:rsidRPr="00972E93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2</w:t>
      </w:r>
      <w:r w:rsidR="007B3149" w:rsidRPr="00972E93">
        <w:rPr>
          <w:rFonts w:ascii="PT Astra Serif" w:hAnsi="PT Astra Serif"/>
          <w:sz w:val="28"/>
          <w:szCs w:val="28"/>
        </w:rPr>
        <w:t xml:space="preserve">. </w:t>
      </w:r>
      <w:r w:rsidR="002E3329" w:rsidRPr="00972E93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E3329" w:rsidRPr="00972E93">
        <w:rPr>
          <w:rFonts w:ascii="PT Astra Serif" w:hAnsi="PT Astra Serif"/>
          <w:sz w:val="28"/>
          <w:szCs w:val="28"/>
        </w:rPr>
        <w:br/>
        <w:t xml:space="preserve">с реализацией в 2020 </w:t>
      </w:r>
      <w:r w:rsidR="00F75801" w:rsidRPr="00972E93">
        <w:rPr>
          <w:rFonts w:ascii="PT Astra Serif" w:hAnsi="PT Astra Serif"/>
          <w:sz w:val="28"/>
          <w:szCs w:val="28"/>
        </w:rPr>
        <w:t>год</w:t>
      </w:r>
      <w:r w:rsidR="002E3329" w:rsidRPr="00972E93">
        <w:rPr>
          <w:rFonts w:ascii="PT Astra Serif" w:hAnsi="PT Astra Serif"/>
          <w:sz w:val="28"/>
          <w:szCs w:val="28"/>
        </w:rPr>
        <w:t xml:space="preserve">у государственной программы Ульяновской области «Развитие строительства и архитектуры в Ульяновской области» </w:t>
      </w:r>
      <w:r w:rsidR="002E3329" w:rsidRPr="00972E93">
        <w:rPr>
          <w:rFonts w:ascii="PT Astra Serif" w:hAnsi="PT Astra Serif"/>
          <w:sz w:val="28"/>
          <w:szCs w:val="28"/>
        </w:rPr>
        <w:br/>
        <w:t xml:space="preserve">(в редакции настоящего постановления), осуществлять в установленном Правительством Ульяновской области порядке за счёт </w:t>
      </w:r>
      <w:r w:rsidR="005316F3" w:rsidRPr="00972E93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</w:t>
      </w:r>
      <w:r w:rsidR="005316F3" w:rsidRPr="00972E93">
        <w:rPr>
          <w:rFonts w:ascii="PT Astra Serif" w:hAnsi="PT Astra Serif"/>
          <w:sz w:val="28"/>
          <w:szCs w:val="28"/>
        </w:rPr>
        <w:br/>
        <w:t xml:space="preserve">на финансовое обеспечение реализации указанной государственной программы и </w:t>
      </w:r>
      <w:r w:rsidR="002E3329" w:rsidRPr="00972E93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.</w:t>
      </w:r>
    </w:p>
    <w:p w14:paraId="3196A14B" w14:textId="77777777" w:rsidR="0050783D" w:rsidRPr="00972E93" w:rsidRDefault="00024381" w:rsidP="00E07F1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3</w:t>
      </w:r>
      <w:r w:rsidR="00E45815" w:rsidRPr="00972E93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9342AC" w:rsidRPr="00972E93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45815" w:rsidRPr="00972E93">
        <w:rPr>
          <w:rFonts w:ascii="PT Astra Serif" w:hAnsi="PT Astra Serif"/>
          <w:sz w:val="28"/>
          <w:szCs w:val="28"/>
        </w:rPr>
        <w:t>.</w:t>
      </w:r>
    </w:p>
    <w:p w14:paraId="7AB68B3E" w14:textId="77777777" w:rsidR="0050783D" w:rsidRPr="00972E93" w:rsidRDefault="0050783D" w:rsidP="00E07F1B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4808B0ED" w14:textId="77777777" w:rsidR="0050783D" w:rsidRPr="00972E93" w:rsidRDefault="0050783D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1078410D" w14:textId="77777777" w:rsidR="00E45815" w:rsidRPr="00972E93" w:rsidRDefault="00E45815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7064581A" w14:textId="77777777" w:rsidR="00581BD5" w:rsidRPr="00972E93" w:rsidRDefault="00591469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Председател</w:t>
      </w:r>
      <w:r w:rsidR="005316F3" w:rsidRPr="00972E93">
        <w:rPr>
          <w:rFonts w:ascii="PT Astra Serif" w:hAnsi="PT Astra Serif"/>
          <w:sz w:val="28"/>
          <w:szCs w:val="28"/>
        </w:rPr>
        <w:t>ь</w:t>
      </w:r>
      <w:r w:rsidRPr="00972E93">
        <w:rPr>
          <w:rFonts w:ascii="PT Astra Serif" w:hAnsi="PT Astra Serif"/>
          <w:sz w:val="28"/>
          <w:szCs w:val="28"/>
        </w:rPr>
        <w:t xml:space="preserve"> </w:t>
      </w:r>
    </w:p>
    <w:p w14:paraId="5494C91E" w14:textId="77777777" w:rsidR="00703A0E" w:rsidRPr="00972E93" w:rsidRDefault="005A5582" w:rsidP="00B94A66">
      <w:pPr>
        <w:shd w:val="clear" w:color="auto" w:fill="FFFFFF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Правительства области</w:t>
      </w:r>
      <w:r w:rsidRPr="00972E93">
        <w:rPr>
          <w:rFonts w:ascii="PT Astra Serif" w:hAnsi="PT Astra Serif"/>
          <w:sz w:val="28"/>
          <w:szCs w:val="28"/>
        </w:rPr>
        <w:tab/>
      </w:r>
      <w:r w:rsidRPr="00972E93">
        <w:rPr>
          <w:rFonts w:ascii="PT Astra Serif" w:hAnsi="PT Astra Serif"/>
          <w:sz w:val="28"/>
          <w:szCs w:val="28"/>
        </w:rPr>
        <w:tab/>
      </w:r>
      <w:r w:rsidRPr="00972E93">
        <w:rPr>
          <w:rFonts w:ascii="PT Astra Serif" w:hAnsi="PT Astra Serif"/>
          <w:sz w:val="28"/>
          <w:szCs w:val="28"/>
        </w:rPr>
        <w:tab/>
      </w:r>
      <w:r w:rsidRPr="00972E93">
        <w:rPr>
          <w:rFonts w:ascii="PT Astra Serif" w:hAnsi="PT Astra Serif"/>
          <w:sz w:val="28"/>
          <w:szCs w:val="28"/>
        </w:rPr>
        <w:tab/>
      </w:r>
      <w:r w:rsidRPr="00972E93">
        <w:rPr>
          <w:rFonts w:ascii="PT Astra Serif" w:hAnsi="PT Astra Serif"/>
          <w:sz w:val="28"/>
          <w:szCs w:val="28"/>
        </w:rPr>
        <w:tab/>
      </w:r>
      <w:r w:rsidRPr="00972E93">
        <w:rPr>
          <w:rFonts w:ascii="PT Astra Serif" w:hAnsi="PT Astra Serif"/>
          <w:sz w:val="28"/>
          <w:szCs w:val="28"/>
        </w:rPr>
        <w:tab/>
        <w:t xml:space="preserve"> </w:t>
      </w:r>
      <w:r w:rsidR="00591469" w:rsidRPr="00972E93">
        <w:rPr>
          <w:rFonts w:ascii="PT Astra Serif" w:hAnsi="PT Astra Serif"/>
          <w:sz w:val="28"/>
          <w:szCs w:val="28"/>
        </w:rPr>
        <w:t xml:space="preserve">                    </w:t>
      </w:r>
      <w:proofErr w:type="spellStart"/>
      <w:r w:rsidR="005316F3" w:rsidRPr="00972E93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6AF45E7C" w14:textId="77777777" w:rsidR="004724F3" w:rsidRPr="00972E93" w:rsidRDefault="004724F3" w:rsidP="00E07F1B">
      <w:pPr>
        <w:shd w:val="clear" w:color="auto" w:fill="FFFFFF"/>
        <w:spacing w:after="0" w:line="235" w:lineRule="auto"/>
        <w:rPr>
          <w:rFonts w:ascii="PT Astra Serif" w:hAnsi="PT Astra Serif"/>
          <w:sz w:val="28"/>
          <w:szCs w:val="28"/>
        </w:rPr>
      </w:pPr>
    </w:p>
    <w:p w14:paraId="3BD9AC0A" w14:textId="77777777" w:rsidR="00703A0E" w:rsidRPr="00972E93" w:rsidRDefault="00703A0E" w:rsidP="00E07F1B">
      <w:pPr>
        <w:shd w:val="clear" w:color="auto" w:fill="FFFFFF"/>
        <w:spacing w:after="0" w:line="235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972E93" w:rsidSect="00972E9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A9D22D" w14:textId="77777777" w:rsidR="000C4DC3" w:rsidRPr="00972E93" w:rsidRDefault="000C4DC3" w:rsidP="00E07F1B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5F0DA52" w14:textId="77777777" w:rsidR="000C4DC3" w:rsidRPr="00972E93" w:rsidRDefault="000C4DC3" w:rsidP="00E07F1B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3F44AB0" w14:textId="77777777" w:rsidR="000C4DC3" w:rsidRPr="00972E93" w:rsidRDefault="000C4DC3" w:rsidP="00E07F1B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5DE2260A" w14:textId="77777777" w:rsidR="000C4DC3" w:rsidRPr="00972E93" w:rsidRDefault="000C4DC3" w:rsidP="00E07F1B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Ульяновской области</w:t>
      </w:r>
    </w:p>
    <w:p w14:paraId="47DA413F" w14:textId="77777777" w:rsidR="000C4DC3" w:rsidRPr="00972E93" w:rsidRDefault="000C4DC3" w:rsidP="00E07F1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B05F225" w14:textId="77777777" w:rsidR="000C4DC3" w:rsidRPr="00972E93" w:rsidRDefault="000C4DC3" w:rsidP="00E07F1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14:paraId="4E272A44" w14:textId="77777777" w:rsidR="000C4DC3" w:rsidRPr="00972E93" w:rsidRDefault="000C4DC3" w:rsidP="00E07F1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14:paraId="4F8D4EB7" w14:textId="77777777" w:rsidR="000C4DC3" w:rsidRPr="00972E93" w:rsidRDefault="000C4DC3" w:rsidP="00E07F1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14:paraId="7B119E6A" w14:textId="77777777" w:rsidR="000C4DC3" w:rsidRPr="00972E93" w:rsidRDefault="000C4DC3" w:rsidP="00E07F1B">
      <w:pPr>
        <w:shd w:val="clear" w:color="auto" w:fill="FFFFFF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72E93">
        <w:rPr>
          <w:rFonts w:ascii="PT Astra Serif" w:hAnsi="PT Astra Serif"/>
          <w:b/>
          <w:sz w:val="28"/>
          <w:szCs w:val="28"/>
        </w:rPr>
        <w:t>ИЗМЕНЕНИЯ</w:t>
      </w:r>
    </w:p>
    <w:p w14:paraId="6DF743D6" w14:textId="77777777" w:rsidR="000C4DC3" w:rsidRPr="00972E93" w:rsidRDefault="000C4DC3" w:rsidP="00E07F1B">
      <w:pPr>
        <w:shd w:val="clear" w:color="auto" w:fill="FFFFFF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72E9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41F26858" w14:textId="77777777" w:rsidR="000C4DC3" w:rsidRPr="00972E93" w:rsidRDefault="000C4DC3" w:rsidP="00E07F1B">
      <w:pPr>
        <w:shd w:val="clear" w:color="auto" w:fill="FFFFFF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72E93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14:paraId="0B99DEB3" w14:textId="77777777" w:rsidR="00823916" w:rsidRPr="00972E93" w:rsidRDefault="00823916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29012DA1" w14:textId="77777777" w:rsidR="00B34D8D" w:rsidRPr="00972E93" w:rsidRDefault="00FC3C79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1. </w:t>
      </w:r>
      <w:r w:rsidR="00B34D8D" w:rsidRPr="00972E93">
        <w:rPr>
          <w:rFonts w:ascii="PT Astra Serif" w:hAnsi="PT Astra Serif" w:cs="PT Astra Serif"/>
          <w:sz w:val="28"/>
          <w:szCs w:val="28"/>
        </w:rPr>
        <w:t>В паспорте:</w:t>
      </w:r>
    </w:p>
    <w:p w14:paraId="2D404099" w14:textId="77777777" w:rsidR="00FC3C79" w:rsidRPr="00972E93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1) в</w:t>
      </w:r>
      <w:r w:rsidR="00FC3C79" w:rsidRPr="00972E93">
        <w:rPr>
          <w:rFonts w:ascii="PT Astra Serif" w:hAnsi="PT Astra Serif" w:cs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FC3C79" w:rsidRPr="00972E93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14:paraId="14FAEF86" w14:textId="77777777" w:rsidR="00FC3C79" w:rsidRPr="00972E93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а</w:t>
      </w:r>
      <w:r w:rsidR="00FC3C79" w:rsidRPr="00972E93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F807FD" w:rsidRPr="00972E93">
        <w:rPr>
          <w:rFonts w:ascii="PT Astra Serif" w:hAnsi="PT Astra Serif" w:cs="PT Astra Serif"/>
          <w:sz w:val="28"/>
          <w:szCs w:val="28"/>
        </w:rPr>
        <w:t>3605337,14808</w:t>
      </w:r>
      <w:r w:rsidR="00FC3C79"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07FD" w:rsidRPr="00972E93">
        <w:rPr>
          <w:rFonts w:ascii="PT Astra Serif" w:hAnsi="PT Astra Serif" w:cs="PT Astra Serif"/>
          <w:sz w:val="28"/>
          <w:szCs w:val="28"/>
        </w:rPr>
        <w:t>3544131,85708</w:t>
      </w:r>
      <w:r w:rsidR="00FC3C79" w:rsidRPr="00972E93">
        <w:rPr>
          <w:rFonts w:ascii="PT Astra Serif" w:hAnsi="PT Astra Serif" w:cs="PT Astra Serif"/>
          <w:sz w:val="28"/>
          <w:szCs w:val="28"/>
        </w:rPr>
        <w:t>»;</w:t>
      </w:r>
    </w:p>
    <w:p w14:paraId="79C39528" w14:textId="77777777" w:rsidR="00FC3C79" w:rsidRPr="00972E93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б</w:t>
      </w:r>
      <w:r w:rsidR="00FC3C79" w:rsidRPr="00972E93">
        <w:rPr>
          <w:rFonts w:ascii="PT Astra Serif" w:hAnsi="PT Astra Serif" w:cs="PT Astra Serif"/>
          <w:sz w:val="28"/>
          <w:szCs w:val="28"/>
        </w:rPr>
        <w:t>) в абзаце втором цифры «</w:t>
      </w:r>
      <w:r w:rsidR="00F807FD" w:rsidRPr="00972E93">
        <w:rPr>
          <w:rFonts w:ascii="PT Astra Serif" w:hAnsi="PT Astra Serif" w:cs="PT Astra Serif"/>
          <w:sz w:val="28"/>
          <w:szCs w:val="28"/>
        </w:rPr>
        <w:t>1090727,56186</w:t>
      </w:r>
      <w:r w:rsidR="00FC3C79"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07FD" w:rsidRPr="00972E93">
        <w:rPr>
          <w:rFonts w:ascii="PT Astra Serif" w:hAnsi="PT Astra Serif" w:cs="PT Astra Serif"/>
          <w:sz w:val="28"/>
          <w:szCs w:val="28"/>
        </w:rPr>
        <w:t>1029522,27086</w:t>
      </w:r>
      <w:r w:rsidR="00A879DC" w:rsidRPr="00972E93">
        <w:rPr>
          <w:rFonts w:ascii="PT Astra Serif" w:hAnsi="PT Astra Serif" w:cs="PT Astra Serif"/>
          <w:sz w:val="28"/>
          <w:szCs w:val="28"/>
        </w:rPr>
        <w:t>»</w:t>
      </w:r>
      <w:r w:rsidR="00D869A5" w:rsidRPr="00972E93">
        <w:rPr>
          <w:rFonts w:ascii="PT Astra Serif" w:hAnsi="PT Astra Serif" w:cs="PT Astra Serif"/>
          <w:sz w:val="28"/>
          <w:szCs w:val="28"/>
        </w:rPr>
        <w:t>;</w:t>
      </w:r>
    </w:p>
    <w:p w14:paraId="5F3E298C" w14:textId="77777777" w:rsidR="00FC3C79" w:rsidRPr="00972E93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</w:t>
      </w:r>
      <w:r w:rsidR="00A97A54" w:rsidRPr="00972E93">
        <w:rPr>
          <w:rFonts w:ascii="PT Astra Serif" w:hAnsi="PT Astra Serif" w:cs="PT Astra Serif"/>
          <w:sz w:val="28"/>
          <w:szCs w:val="28"/>
        </w:rPr>
        <w:t xml:space="preserve">) </w:t>
      </w:r>
      <w:r w:rsidR="00FC3C79" w:rsidRPr="00972E93">
        <w:rPr>
          <w:rFonts w:ascii="PT Astra Serif" w:hAnsi="PT Astra Serif" w:cs="PT Astra Serif"/>
          <w:sz w:val="28"/>
          <w:szCs w:val="28"/>
        </w:rPr>
        <w:t>в абзаце восьмом цифры «</w:t>
      </w:r>
      <w:r w:rsidR="00F807FD" w:rsidRPr="00972E93">
        <w:rPr>
          <w:rFonts w:ascii="PT Astra Serif" w:hAnsi="PT Astra Serif" w:cs="PT Astra Serif"/>
          <w:sz w:val="28"/>
          <w:szCs w:val="28"/>
        </w:rPr>
        <w:t>3112116,14336</w:t>
      </w:r>
      <w:r w:rsidR="00FC3C79"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07FD" w:rsidRPr="00972E93">
        <w:rPr>
          <w:rFonts w:ascii="PT Astra Serif" w:hAnsi="PT Astra Serif" w:cs="PT Astra Serif"/>
          <w:sz w:val="28"/>
          <w:szCs w:val="28"/>
        </w:rPr>
        <w:t>3050910,</w:t>
      </w:r>
      <w:r w:rsidR="00A879DC" w:rsidRPr="00972E93">
        <w:rPr>
          <w:rFonts w:ascii="PT Astra Serif" w:hAnsi="PT Astra Serif" w:cs="PT Astra Serif"/>
          <w:sz w:val="28"/>
          <w:szCs w:val="28"/>
        </w:rPr>
        <w:t>85236»;</w:t>
      </w:r>
    </w:p>
    <w:p w14:paraId="6ECCD02D" w14:textId="77777777" w:rsidR="002D6FC7" w:rsidRPr="00972E93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г</w:t>
      </w:r>
      <w:r w:rsidR="002D6FC7" w:rsidRPr="00972E93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="00F807FD" w:rsidRPr="00972E93">
        <w:rPr>
          <w:rFonts w:ascii="PT Astra Serif" w:hAnsi="PT Astra Serif" w:cs="PT Astra Serif"/>
          <w:sz w:val="28"/>
          <w:szCs w:val="28"/>
        </w:rPr>
        <w:t>859310,92573</w:t>
      </w:r>
      <w:r w:rsidR="002D6FC7"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07FD" w:rsidRPr="00972E93">
        <w:rPr>
          <w:rFonts w:ascii="PT Astra Serif" w:hAnsi="PT Astra Serif" w:cs="PT Astra Serif"/>
          <w:sz w:val="28"/>
          <w:szCs w:val="28"/>
        </w:rPr>
        <w:t>798105,634</w:t>
      </w:r>
      <w:r w:rsidR="00A879DC" w:rsidRPr="00972E93">
        <w:rPr>
          <w:rFonts w:ascii="PT Astra Serif" w:hAnsi="PT Astra Serif" w:cs="PT Astra Serif"/>
          <w:sz w:val="28"/>
          <w:szCs w:val="28"/>
        </w:rPr>
        <w:t>73»;</w:t>
      </w:r>
    </w:p>
    <w:p w14:paraId="425B32E7" w14:textId="563E99E6" w:rsidR="00F807FD" w:rsidRPr="00972E93" w:rsidRDefault="00FC3C79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Times New Roman" w:hAnsi="Times New Roman"/>
          <w:sz w:val="28"/>
          <w:szCs w:val="28"/>
        </w:rPr>
        <w:t>‬</w:t>
      </w:r>
      <w:r w:rsidR="00B34D8D" w:rsidRPr="00972E93">
        <w:rPr>
          <w:rFonts w:ascii="PT Astra Serif" w:hAnsi="PT Astra Serif"/>
          <w:sz w:val="28"/>
          <w:szCs w:val="28"/>
        </w:rPr>
        <w:t>2) в с</w:t>
      </w:r>
      <w:r w:rsidR="00B94A66" w:rsidRPr="00972E93">
        <w:rPr>
          <w:rFonts w:ascii="PT Astra Serif" w:hAnsi="PT Astra Serif"/>
          <w:sz w:val="28"/>
          <w:szCs w:val="28"/>
        </w:rPr>
        <w:t>т</w:t>
      </w:r>
      <w:r w:rsidR="00B34D8D" w:rsidRPr="00972E93">
        <w:rPr>
          <w:rFonts w:ascii="PT Astra Serif" w:hAnsi="PT Astra Serif"/>
          <w:sz w:val="28"/>
          <w:szCs w:val="28"/>
        </w:rPr>
        <w:t>роке «Ресурсное обеспечение проектов, реализуемых в составе государственной программы»:</w:t>
      </w:r>
    </w:p>
    <w:p w14:paraId="3FBC98C4" w14:textId="77777777" w:rsidR="00B34D8D" w:rsidRPr="00972E93" w:rsidRDefault="00B34D8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 xml:space="preserve">а) </w:t>
      </w:r>
      <w:r w:rsidR="0052328C" w:rsidRPr="00972E93">
        <w:rPr>
          <w:rFonts w:ascii="PT Astra Serif" w:hAnsi="PT Astra Serif"/>
          <w:sz w:val="28"/>
          <w:szCs w:val="28"/>
        </w:rPr>
        <w:t>в абзаце первом цифры «803869,2571» заменить цифрами «745739,7571»;</w:t>
      </w:r>
    </w:p>
    <w:p w14:paraId="413D70AB" w14:textId="77777777" w:rsidR="0052328C" w:rsidRPr="00972E93" w:rsidRDefault="0052328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б) в абзаце втором цифры «355863,47088» заменить цифрами «297733,97088»;</w:t>
      </w:r>
    </w:p>
    <w:p w14:paraId="6D182550" w14:textId="77777777" w:rsidR="0052328C" w:rsidRPr="00972E93" w:rsidRDefault="0052328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в) в абзаце восьмом цифры «513527,35238» заменить цифрами «455397,85238»;</w:t>
      </w:r>
    </w:p>
    <w:p w14:paraId="525C5C0E" w14:textId="77777777" w:rsidR="00B34D8D" w:rsidRPr="00972E93" w:rsidRDefault="0052328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 xml:space="preserve">г) </w:t>
      </w:r>
      <w:r w:rsidRPr="00972E93">
        <w:rPr>
          <w:rFonts w:ascii="PT Astra Serif" w:hAnsi="PT Astra Serif" w:cs="PT Astra Serif"/>
          <w:sz w:val="28"/>
          <w:szCs w:val="28"/>
        </w:rPr>
        <w:t>в абзаце девятом цифры «187743,33475» заменить цифрами «129613,83475</w:t>
      </w:r>
      <w:r w:rsidR="0054735C" w:rsidRPr="00972E93">
        <w:rPr>
          <w:rFonts w:ascii="PT Astra Serif" w:hAnsi="PT Astra Serif" w:cs="PT Astra Serif"/>
          <w:sz w:val="28"/>
          <w:szCs w:val="28"/>
        </w:rPr>
        <w:t>».</w:t>
      </w:r>
    </w:p>
    <w:p w14:paraId="3C4477CD" w14:textId="77777777" w:rsidR="009102C8" w:rsidRPr="00972E93" w:rsidRDefault="009102C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2. В паспорте подпрограммы «Стимулирование развития жилищного строительства в Ульяновской области»:</w:t>
      </w:r>
    </w:p>
    <w:p w14:paraId="29B4D0D6" w14:textId="77777777" w:rsidR="009102C8" w:rsidRPr="00972E93" w:rsidRDefault="009102C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1) в строке «Ресурсное обеспечение подпрограммы с разбивкой по этапам и годам реализации»:</w:t>
      </w:r>
    </w:p>
    <w:p w14:paraId="18BC61A9" w14:textId="77777777" w:rsidR="00624D59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а</w:t>
      </w:r>
      <w:r w:rsidR="00624D59" w:rsidRPr="00972E93">
        <w:rPr>
          <w:rFonts w:ascii="PT Astra Serif" w:hAnsi="PT Astra Serif" w:cs="PT Astra Serif"/>
          <w:sz w:val="28"/>
          <w:szCs w:val="28"/>
        </w:rPr>
        <w:t>) в абзаце первом цифры «2604703,7871» заменить цифрами «2543847,4071»;</w:t>
      </w:r>
    </w:p>
    <w:p w14:paraId="0DFB418D" w14:textId="77777777" w:rsidR="00624D59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б</w:t>
      </w:r>
      <w:r w:rsidR="00624D59" w:rsidRPr="00972E93">
        <w:rPr>
          <w:rFonts w:ascii="PT Astra Serif" w:hAnsi="PT Astra Serif" w:cs="PT Astra Serif"/>
          <w:sz w:val="28"/>
          <w:szCs w:val="28"/>
        </w:rPr>
        <w:t>) в абзаце втором цифры «905888,60088» заменить цифрами «845032,22088»;</w:t>
      </w:r>
    </w:p>
    <w:p w14:paraId="7B0E77B0" w14:textId="77777777" w:rsidR="00624D59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</w:t>
      </w:r>
      <w:r w:rsidR="00624D59" w:rsidRPr="00972E93">
        <w:rPr>
          <w:rFonts w:ascii="PT Astra Serif" w:hAnsi="PT Astra Serif" w:cs="PT Astra Serif"/>
          <w:sz w:val="28"/>
          <w:szCs w:val="28"/>
        </w:rPr>
        <w:t>) в абзаце восьмом цифры «2111482,78238» заменить цифрами «2050626,40238»;</w:t>
      </w:r>
    </w:p>
    <w:p w14:paraId="7512A75A" w14:textId="77777777" w:rsidR="00624D59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г</w:t>
      </w:r>
      <w:r w:rsidR="00624D59" w:rsidRPr="00972E93">
        <w:rPr>
          <w:rFonts w:ascii="PT Astra Serif" w:hAnsi="PT Astra Serif" w:cs="PT Astra Serif"/>
          <w:sz w:val="28"/>
          <w:szCs w:val="28"/>
        </w:rPr>
        <w:t>) в абзаце девятом цифры «674471,96475» заменить цифрами «613615,58475»</w:t>
      </w:r>
      <w:r w:rsidRPr="00972E93">
        <w:rPr>
          <w:rFonts w:ascii="PT Astra Serif" w:hAnsi="PT Astra Serif" w:cs="PT Astra Serif"/>
          <w:sz w:val="28"/>
          <w:szCs w:val="28"/>
        </w:rPr>
        <w:t>;</w:t>
      </w:r>
    </w:p>
    <w:p w14:paraId="67AB10D1" w14:textId="77777777" w:rsidR="0054735C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2) в строке «Ресурсное обеспечение проектов, реализуемых в составе подпрограммы»:</w:t>
      </w:r>
    </w:p>
    <w:p w14:paraId="28B11C23" w14:textId="77777777" w:rsidR="0054735C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lastRenderedPageBreak/>
        <w:t>а) в абзаце первом цифры «803869,2571» заменить цифрами «745739,7571»;</w:t>
      </w:r>
    </w:p>
    <w:p w14:paraId="2D912802" w14:textId="77777777" w:rsidR="0054735C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б) в абзаце втором цифры «355863,47088» заменить цифрами «297733,97088»;</w:t>
      </w:r>
    </w:p>
    <w:p w14:paraId="34B89E88" w14:textId="77777777" w:rsidR="0054735C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в) в абзаце восьмом цифры «513527,35238» заменить цифрами «455397,85238»;</w:t>
      </w:r>
    </w:p>
    <w:p w14:paraId="29A69E06" w14:textId="77777777" w:rsidR="0054735C" w:rsidRPr="00972E93" w:rsidRDefault="0054735C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 xml:space="preserve">г) </w:t>
      </w:r>
      <w:r w:rsidRPr="00972E93">
        <w:rPr>
          <w:rFonts w:ascii="PT Astra Serif" w:hAnsi="PT Astra Serif" w:cs="PT Astra Serif"/>
          <w:sz w:val="28"/>
          <w:szCs w:val="28"/>
        </w:rPr>
        <w:t>в абзаце девятом цифры «187743,33475» заменить цифрами «129613,83475».</w:t>
      </w:r>
    </w:p>
    <w:p w14:paraId="7809251E" w14:textId="77777777" w:rsidR="00D03C50" w:rsidRPr="00972E93" w:rsidRDefault="00D03C50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 xml:space="preserve">3. </w:t>
      </w:r>
      <w:r w:rsidR="00104D28" w:rsidRPr="00972E93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Pr="00972E93">
        <w:rPr>
          <w:rFonts w:ascii="PT Astra Serif" w:hAnsi="PT Astra Serif" w:cs="PT Astra Serif"/>
          <w:sz w:val="28"/>
          <w:szCs w:val="28"/>
        </w:rPr>
        <w:t xml:space="preserve"> паспорт</w:t>
      </w:r>
      <w:r w:rsidR="00104D28" w:rsidRPr="00972E93">
        <w:rPr>
          <w:rFonts w:ascii="PT Astra Serif" w:hAnsi="PT Astra Serif" w:cs="PT Astra Serif"/>
          <w:sz w:val="28"/>
          <w:szCs w:val="28"/>
        </w:rPr>
        <w:t>а</w:t>
      </w:r>
      <w:r w:rsidRPr="00972E93">
        <w:rPr>
          <w:rFonts w:ascii="PT Astra Serif" w:hAnsi="PT Astra Serif" w:cs="PT Astra Serif"/>
          <w:sz w:val="28"/>
          <w:szCs w:val="28"/>
        </w:rPr>
        <w:t xml:space="preserve"> подпрограммы «Градостроительное планирование развития территорий Ульяновской области»:</w:t>
      </w:r>
    </w:p>
    <w:p w14:paraId="11E1E10B" w14:textId="77777777" w:rsidR="0054735C" w:rsidRPr="00972E93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1</w:t>
      </w:r>
      <w:r w:rsidR="00D03C50" w:rsidRPr="00972E93">
        <w:rPr>
          <w:rFonts w:ascii="PT Astra Serif" w:hAnsi="PT Astra Serif"/>
          <w:sz w:val="28"/>
          <w:szCs w:val="28"/>
        </w:rPr>
        <w:t>) в абзаце первом цифры «231972,43» заменить цифрами «230661,91»;</w:t>
      </w:r>
    </w:p>
    <w:p w14:paraId="21832144" w14:textId="77777777" w:rsidR="00D03C50" w:rsidRPr="00972E93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2</w:t>
      </w:r>
      <w:r w:rsidR="00D03C50" w:rsidRPr="00972E93">
        <w:rPr>
          <w:rFonts w:ascii="PT Astra Serif" w:hAnsi="PT Astra Serif"/>
          <w:sz w:val="28"/>
          <w:szCs w:val="28"/>
        </w:rPr>
        <w:t>) в абзаце втором цифры «22805,47» заменить цифрами «21494,95».</w:t>
      </w:r>
    </w:p>
    <w:p w14:paraId="3E9FDF02" w14:textId="77777777" w:rsidR="009102C8" w:rsidRPr="00972E93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4. В строке «Ресурсное обеспечение подпрограммы с разбивкой по этапам и годам реализации» паспорта подпрограммы «Увековечение памяти о лицах, внёсших особый вклад в историю Ульяновской области»:</w:t>
      </w:r>
    </w:p>
    <w:p w14:paraId="163B1723" w14:textId="77777777" w:rsidR="00104D28" w:rsidRPr="00972E93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1) в абзаце первом цифры «36085,10» заменить цифрами «34583,709»;</w:t>
      </w:r>
    </w:p>
    <w:p w14:paraId="73F35129" w14:textId="77777777" w:rsidR="00104D28" w:rsidRPr="00972E93" w:rsidRDefault="00104D2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2) в абзаце втором цифры «8585,10» заменить цифрами «7083,709».</w:t>
      </w:r>
    </w:p>
    <w:p w14:paraId="587D7B9E" w14:textId="77777777" w:rsidR="00AA5EB7" w:rsidRPr="00972E93" w:rsidRDefault="00AA5EB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 xml:space="preserve">5. </w:t>
      </w:r>
      <w:r w:rsidRPr="00972E93">
        <w:rPr>
          <w:rFonts w:ascii="PT Astra Serif" w:hAnsi="PT Astra Serif" w:cs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60FC41A0" w14:textId="77777777" w:rsidR="00AA5EB7" w:rsidRPr="00972E93" w:rsidRDefault="00AA5EB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1) в абзаце первом цифры «732575,83098» заменить цифрами «735038,83098»;</w:t>
      </w:r>
    </w:p>
    <w:p w14:paraId="486E802D" w14:textId="77777777" w:rsidR="00AA5EB7" w:rsidRPr="00972E93" w:rsidRDefault="00AA5EB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/>
          <w:sz w:val="28"/>
          <w:szCs w:val="28"/>
        </w:rPr>
        <w:t>2) в абзаце втором цифры «153448,39098» заменить цифрами «155911,39098».</w:t>
      </w:r>
    </w:p>
    <w:p w14:paraId="52380B26" w14:textId="77777777" w:rsidR="009102C8" w:rsidRPr="00972E93" w:rsidRDefault="002A556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6. В приложении № 1:</w:t>
      </w:r>
    </w:p>
    <w:p w14:paraId="4B10919D" w14:textId="77777777" w:rsidR="002A5568" w:rsidRPr="00972E93" w:rsidRDefault="002A556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1) в графе 4 строки 10 раздела «Подпрограмма «Стимулирование развития жилищного строительства в Ульяновской области» цифры «70» заменить цифрами «65»;</w:t>
      </w:r>
    </w:p>
    <w:p w14:paraId="55AF0196" w14:textId="77777777" w:rsidR="002A5568" w:rsidRPr="00972E93" w:rsidRDefault="002A5568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2) в графе 4 строки 6 раздела «Подпрограмма «Градостроительное планирование развития территорий Ульяновской области» цифры «13» заменить цифрой «2»;</w:t>
      </w:r>
    </w:p>
    <w:p w14:paraId="35DCB142" w14:textId="77777777" w:rsidR="009102C8" w:rsidRPr="00972E93" w:rsidRDefault="00996FD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3) в графе 4 строки 1 раздела «Подпрограмма «Увековечение памяти </w:t>
      </w:r>
      <w:r w:rsidRPr="00972E93">
        <w:rPr>
          <w:rFonts w:ascii="PT Astra Serif" w:hAnsi="PT Astra Serif" w:cs="PT Astra Serif"/>
          <w:sz w:val="28"/>
          <w:szCs w:val="28"/>
        </w:rPr>
        <w:br/>
        <w:t>о лицах, внёсших особый вклад в историю Ульяновской области» цифры «72» заменить цифрами «65»</w:t>
      </w:r>
      <w:r w:rsidR="001A585A" w:rsidRPr="00972E93">
        <w:rPr>
          <w:rFonts w:ascii="PT Astra Serif" w:hAnsi="PT Astra Serif" w:cs="PT Astra Serif"/>
          <w:sz w:val="28"/>
          <w:szCs w:val="28"/>
        </w:rPr>
        <w:t>.</w:t>
      </w:r>
    </w:p>
    <w:p w14:paraId="6E88FBAD" w14:textId="77777777" w:rsidR="001A585A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7. В приложении № 2:</w:t>
      </w:r>
    </w:p>
    <w:p w14:paraId="182C1FB9" w14:textId="77777777" w:rsidR="001A585A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1) </w:t>
      </w:r>
      <w:r w:rsidRPr="00972E93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14:paraId="6FC9CA0E" w14:textId="77777777" w:rsidR="001A585A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а) в строке 2:</w:t>
      </w:r>
    </w:p>
    <w:p w14:paraId="2B5970BA" w14:textId="77777777" w:rsidR="001A585A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14:paraId="214649F1" w14:textId="77777777" w:rsidR="001A585A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>графе</w:t>
      </w:r>
      <w:r w:rsidRPr="00972E93">
        <w:rPr>
          <w:rFonts w:ascii="PT Astra Serif" w:hAnsi="PT Astra Serif" w:cs="PT Astra Serif"/>
          <w:sz w:val="28"/>
          <w:szCs w:val="28"/>
        </w:rPr>
        <w:t xml:space="preserve"> 5 цифры «767322,7571» заменить цифрами «709193,2571»;</w:t>
      </w:r>
    </w:p>
    <w:p w14:paraId="208F6923" w14:textId="77777777" w:rsidR="001A585A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>графе</w:t>
      </w:r>
      <w:r w:rsidRPr="00972E93">
        <w:rPr>
          <w:rFonts w:ascii="PT Astra Serif" w:hAnsi="PT Astra Serif" w:cs="PT Astra Serif"/>
          <w:sz w:val="28"/>
          <w:szCs w:val="28"/>
        </w:rPr>
        <w:t xml:space="preserve"> 6 цифры «319316,97088» заменить цифрами «261187,47088»;</w:t>
      </w:r>
    </w:p>
    <w:p w14:paraId="38C11B3D" w14:textId="77777777" w:rsidR="008869ED" w:rsidRPr="00972E93" w:rsidRDefault="001A585A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</w:t>
      </w:r>
      <w:r w:rsidR="008869ED" w:rsidRPr="00972E93">
        <w:rPr>
          <w:rFonts w:ascii="PT Astra Serif" w:hAnsi="PT Astra Serif" w:cs="PT Astra Serif"/>
          <w:sz w:val="28"/>
          <w:szCs w:val="28"/>
        </w:rPr>
        <w:t>:</w:t>
      </w:r>
    </w:p>
    <w:p w14:paraId="633EBD7D" w14:textId="77777777" w:rsidR="001A585A" w:rsidRPr="00972E93" w:rsidRDefault="008869E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>графе</w:t>
      </w:r>
      <w:r w:rsidRPr="00972E93">
        <w:rPr>
          <w:rFonts w:ascii="PT Astra Serif" w:hAnsi="PT Astra Serif" w:cs="PT Astra Serif"/>
          <w:sz w:val="28"/>
          <w:szCs w:val="28"/>
        </w:rPr>
        <w:t xml:space="preserve"> 5</w:t>
      </w:r>
      <w:r w:rsidR="001A585A" w:rsidRPr="00972E93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972E93">
        <w:rPr>
          <w:rFonts w:ascii="PT Astra Serif" w:hAnsi="PT Astra Serif" w:cs="PT Astra Serif"/>
          <w:sz w:val="28"/>
          <w:szCs w:val="28"/>
        </w:rPr>
        <w:t>512430,95238</w:t>
      </w:r>
      <w:r w:rsidR="001A585A"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972E93">
        <w:rPr>
          <w:rFonts w:ascii="PT Astra Serif" w:hAnsi="PT Astra Serif" w:cs="PT Astra Serif"/>
          <w:sz w:val="28"/>
          <w:szCs w:val="28"/>
        </w:rPr>
        <w:t>454301,45238</w:t>
      </w:r>
      <w:r w:rsidR="001A585A" w:rsidRPr="00972E93">
        <w:rPr>
          <w:rFonts w:ascii="PT Astra Serif" w:hAnsi="PT Astra Serif" w:cs="PT Astra Serif"/>
          <w:sz w:val="28"/>
          <w:szCs w:val="28"/>
        </w:rPr>
        <w:t>»;</w:t>
      </w:r>
    </w:p>
    <w:p w14:paraId="78F84570" w14:textId="77777777" w:rsidR="008869ED" w:rsidRPr="00972E93" w:rsidRDefault="008869ED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 xml:space="preserve">графе </w:t>
      </w:r>
      <w:r w:rsidRPr="00972E93">
        <w:rPr>
          <w:rFonts w:ascii="PT Astra Serif" w:hAnsi="PT Astra Serif" w:cs="PT Astra Serif"/>
          <w:sz w:val="28"/>
          <w:szCs w:val="28"/>
        </w:rPr>
        <w:t>6 цифры «186646,93475» заменить цифрами «128517,43475»;</w:t>
      </w:r>
    </w:p>
    <w:p w14:paraId="678CE281" w14:textId="77777777" w:rsidR="00DB14D1" w:rsidRPr="00972E93" w:rsidRDefault="00D30D90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б</w:t>
      </w:r>
      <w:r w:rsidR="00DB14D1" w:rsidRPr="00972E93">
        <w:rPr>
          <w:rFonts w:ascii="PT Astra Serif" w:hAnsi="PT Astra Serif" w:cs="PT Astra Serif"/>
          <w:sz w:val="28"/>
          <w:szCs w:val="28"/>
        </w:rPr>
        <w:t>) в строке 2.1:</w:t>
      </w:r>
    </w:p>
    <w:p w14:paraId="22DA62C8" w14:textId="77777777" w:rsidR="00DB14D1" w:rsidRPr="00972E93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14:paraId="2F0C460F" w14:textId="77777777" w:rsidR="00DB14D1" w:rsidRPr="00972E93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 xml:space="preserve">графе </w:t>
      </w:r>
      <w:r w:rsidRPr="00972E93">
        <w:rPr>
          <w:rFonts w:ascii="PT Astra Serif" w:hAnsi="PT Astra Serif" w:cs="PT Astra Serif"/>
          <w:sz w:val="28"/>
          <w:szCs w:val="28"/>
        </w:rPr>
        <w:t>5 цифры «767322,7571» заменить цифрами «709193,2571»;</w:t>
      </w:r>
    </w:p>
    <w:p w14:paraId="04E87828" w14:textId="77777777" w:rsidR="00DB14D1" w:rsidRPr="00972E93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 xml:space="preserve">графе </w:t>
      </w:r>
      <w:r w:rsidRPr="00972E93">
        <w:rPr>
          <w:rFonts w:ascii="PT Astra Serif" w:hAnsi="PT Astra Serif" w:cs="PT Astra Serif"/>
          <w:sz w:val="28"/>
          <w:szCs w:val="28"/>
        </w:rPr>
        <w:t>6 цифры «319316,97088» заменить цифрами «261187,47088»;</w:t>
      </w:r>
    </w:p>
    <w:p w14:paraId="65564DAD" w14:textId="77777777" w:rsidR="00DB14D1" w:rsidRPr="00972E93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3AEEDA10" w14:textId="77777777" w:rsidR="00DB14D1" w:rsidRPr="00972E93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 xml:space="preserve">графе </w:t>
      </w:r>
      <w:r w:rsidRPr="00972E93">
        <w:rPr>
          <w:rFonts w:ascii="PT Astra Serif" w:hAnsi="PT Astra Serif" w:cs="PT Astra Serif"/>
          <w:sz w:val="28"/>
          <w:szCs w:val="28"/>
        </w:rPr>
        <w:t>5 цифры «512430,95238» заменить цифрами «454301,45238»;</w:t>
      </w:r>
    </w:p>
    <w:p w14:paraId="78306715" w14:textId="77777777" w:rsidR="00DB14D1" w:rsidRPr="00972E93" w:rsidRDefault="00DB14D1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в </w:t>
      </w:r>
      <w:r w:rsidR="007770F3" w:rsidRPr="00972E93">
        <w:rPr>
          <w:rFonts w:ascii="PT Astra Serif" w:hAnsi="PT Astra Serif" w:cs="PT Astra Serif"/>
          <w:sz w:val="28"/>
          <w:szCs w:val="28"/>
        </w:rPr>
        <w:t xml:space="preserve">графе </w:t>
      </w:r>
      <w:r w:rsidRPr="00972E93">
        <w:rPr>
          <w:rFonts w:ascii="PT Astra Serif" w:hAnsi="PT Astra Serif" w:cs="PT Astra Serif"/>
          <w:sz w:val="28"/>
          <w:szCs w:val="28"/>
        </w:rPr>
        <w:t>6 цифры «186646,93475» заменить цифрами «128517,43475»;</w:t>
      </w:r>
    </w:p>
    <w:p w14:paraId="73EF9792" w14:textId="77777777" w:rsidR="009102C8" w:rsidRPr="00972E93" w:rsidRDefault="00324DF8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) в строке 3:</w:t>
      </w:r>
    </w:p>
    <w:p w14:paraId="4996C17C" w14:textId="77777777" w:rsidR="007770F3" w:rsidRPr="00972E93" w:rsidRDefault="007770F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260000,00» заменить цифрами «253500,00»;</w:t>
      </w:r>
    </w:p>
    <w:p w14:paraId="37899F38" w14:textId="77777777" w:rsidR="009102C8" w:rsidRPr="00972E93" w:rsidRDefault="007770F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260000,00» заменить цифрами «253500,00»;</w:t>
      </w:r>
    </w:p>
    <w:p w14:paraId="35ADF3C6" w14:textId="77777777" w:rsidR="00D33ADF" w:rsidRPr="00972E93" w:rsidRDefault="00D33ADF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г) в строке 3.1:</w:t>
      </w:r>
    </w:p>
    <w:p w14:paraId="6D6DB0E5" w14:textId="77777777" w:rsidR="00D33ADF" w:rsidRPr="00972E93" w:rsidRDefault="00D33ADF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159000,00» заменить цифрами «</w:t>
      </w:r>
      <w:r w:rsidR="006F53FB" w:rsidRPr="00972E93">
        <w:rPr>
          <w:rFonts w:ascii="PT Astra Serif" w:hAnsi="PT Astra Serif" w:cs="PT Astra Serif"/>
          <w:sz w:val="28"/>
          <w:szCs w:val="28"/>
        </w:rPr>
        <w:t>152500</w:t>
      </w:r>
      <w:r w:rsidRPr="00972E93">
        <w:rPr>
          <w:rFonts w:ascii="PT Astra Serif" w:hAnsi="PT Astra Serif" w:cs="PT Astra Serif"/>
          <w:sz w:val="28"/>
          <w:szCs w:val="28"/>
        </w:rPr>
        <w:t>,00»;</w:t>
      </w:r>
    </w:p>
    <w:p w14:paraId="24282359" w14:textId="77777777" w:rsidR="00D33ADF" w:rsidRPr="00972E93" w:rsidRDefault="00D33ADF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159000,00» заменить цифрами «</w:t>
      </w:r>
      <w:r w:rsidR="006F53FB" w:rsidRPr="00972E93">
        <w:rPr>
          <w:rFonts w:ascii="PT Astra Serif" w:hAnsi="PT Astra Serif" w:cs="PT Astra Serif"/>
          <w:sz w:val="28"/>
          <w:szCs w:val="28"/>
        </w:rPr>
        <w:t>152</w:t>
      </w:r>
      <w:r w:rsidRPr="00972E93">
        <w:rPr>
          <w:rFonts w:ascii="PT Astra Serif" w:hAnsi="PT Astra Serif" w:cs="PT Astra Serif"/>
          <w:sz w:val="28"/>
          <w:szCs w:val="28"/>
        </w:rPr>
        <w:t>500,00»;</w:t>
      </w:r>
    </w:p>
    <w:p w14:paraId="32E0E560" w14:textId="77777777" w:rsidR="009813D7" w:rsidRPr="00972E93" w:rsidRDefault="006F53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д</w:t>
      </w:r>
      <w:r w:rsidR="009813D7" w:rsidRPr="00972E93">
        <w:rPr>
          <w:rFonts w:ascii="PT Astra Serif" w:hAnsi="PT Astra Serif" w:cs="PT Astra Serif"/>
          <w:sz w:val="28"/>
          <w:szCs w:val="28"/>
        </w:rPr>
        <w:t>) в строке 4:</w:t>
      </w:r>
    </w:p>
    <w:p w14:paraId="78CC57C2" w14:textId="77777777" w:rsidR="009813D7" w:rsidRPr="00972E93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14:paraId="524F9D0B" w14:textId="77777777" w:rsidR="009813D7" w:rsidRPr="00972E93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</w:t>
      </w:r>
      <w:r w:rsidR="0051558B" w:rsidRPr="00972E93">
        <w:rPr>
          <w:rFonts w:ascii="PT Astra Serif" w:hAnsi="PT Astra Serif" w:cs="PT Astra Serif"/>
          <w:sz w:val="28"/>
          <w:szCs w:val="28"/>
        </w:rPr>
        <w:t>1540834,53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558B" w:rsidRPr="00972E93">
        <w:rPr>
          <w:rFonts w:ascii="PT Astra Serif" w:hAnsi="PT Astra Serif" w:cs="PT Astra Serif"/>
          <w:sz w:val="28"/>
          <w:szCs w:val="28"/>
        </w:rPr>
        <w:t>1544607,65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53489AAB" w14:textId="77777777" w:rsidR="009813D7" w:rsidRPr="00972E93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</w:t>
      </w:r>
      <w:r w:rsidR="0051558B" w:rsidRPr="00972E93">
        <w:rPr>
          <w:rFonts w:ascii="PT Astra Serif" w:hAnsi="PT Astra Serif" w:cs="PT Astra Serif"/>
          <w:sz w:val="28"/>
          <w:szCs w:val="28"/>
        </w:rPr>
        <w:t>290025,13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558B" w:rsidRPr="00972E93">
        <w:rPr>
          <w:rFonts w:ascii="PT Astra Serif" w:hAnsi="PT Astra Serif" w:cs="PT Astra Serif"/>
          <w:sz w:val="28"/>
          <w:szCs w:val="28"/>
        </w:rPr>
        <w:t>293798,25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23626CA3" w14:textId="77777777" w:rsidR="009813D7" w:rsidRPr="00972E93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11EE6CE1" w14:textId="77777777" w:rsidR="009813D7" w:rsidRPr="00972E93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</w:t>
      </w:r>
      <w:r w:rsidR="0051558B" w:rsidRPr="00972E93">
        <w:rPr>
          <w:rFonts w:ascii="PT Astra Serif" w:hAnsi="PT Astra Serif" w:cs="PT Astra Serif"/>
          <w:sz w:val="28"/>
          <w:szCs w:val="28"/>
        </w:rPr>
        <w:t>1337955,43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558B" w:rsidRPr="00972E93">
        <w:rPr>
          <w:rFonts w:ascii="PT Astra Serif" w:hAnsi="PT Astra Serif" w:cs="PT Astra Serif"/>
          <w:sz w:val="28"/>
          <w:szCs w:val="28"/>
        </w:rPr>
        <w:t>1341728,55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02D3A80B" w14:textId="77777777" w:rsidR="009813D7" w:rsidRPr="00972E93" w:rsidRDefault="009813D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</w:t>
      </w:r>
      <w:r w:rsidR="0051558B" w:rsidRPr="00972E93">
        <w:rPr>
          <w:rFonts w:ascii="PT Astra Serif" w:hAnsi="PT Astra Serif" w:cs="PT Astra Serif"/>
          <w:sz w:val="28"/>
          <w:szCs w:val="28"/>
        </w:rPr>
        <w:t>226728,63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1558B" w:rsidRPr="00972E93">
        <w:rPr>
          <w:rFonts w:ascii="PT Astra Serif" w:hAnsi="PT Astra Serif" w:cs="PT Astra Serif"/>
          <w:sz w:val="28"/>
          <w:szCs w:val="28"/>
        </w:rPr>
        <w:t>230501,75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0CE2593C" w14:textId="77777777" w:rsidR="0006363E" w:rsidRPr="00972E93" w:rsidRDefault="006F53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е</w:t>
      </w:r>
      <w:r w:rsidR="0006363E" w:rsidRPr="00972E93">
        <w:rPr>
          <w:rFonts w:ascii="PT Astra Serif" w:hAnsi="PT Astra Serif" w:cs="PT Astra Serif"/>
          <w:sz w:val="28"/>
          <w:szCs w:val="28"/>
        </w:rPr>
        <w:t>) в строке 4.2:</w:t>
      </w:r>
    </w:p>
    <w:p w14:paraId="6285FEDB" w14:textId="77777777" w:rsidR="00FC4646" w:rsidRPr="00972E93" w:rsidRDefault="00FC4646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31050,00» заменить цифрами «30675,00»;</w:t>
      </w:r>
    </w:p>
    <w:p w14:paraId="498F00E6" w14:textId="77777777" w:rsidR="00FC4646" w:rsidRPr="00972E93" w:rsidRDefault="00FC4646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5250,00» заменить цифрами «4875,00»;</w:t>
      </w:r>
    </w:p>
    <w:p w14:paraId="0E2250F3" w14:textId="77777777" w:rsidR="00F2351B" w:rsidRPr="00972E93" w:rsidRDefault="006F53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ж</w:t>
      </w:r>
      <w:r w:rsidR="00F2351B" w:rsidRPr="00972E93">
        <w:rPr>
          <w:rFonts w:ascii="PT Astra Serif" w:hAnsi="PT Astra Serif" w:cs="PT Astra Serif"/>
          <w:sz w:val="28"/>
          <w:szCs w:val="28"/>
        </w:rPr>
        <w:t>) в строке 4.4:</w:t>
      </w:r>
    </w:p>
    <w:p w14:paraId="55882223" w14:textId="77777777" w:rsidR="00F2351B" w:rsidRPr="00972E93" w:rsidRDefault="00F2351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64514,92» заменить цифрами «68663,04»;</w:t>
      </w:r>
    </w:p>
    <w:p w14:paraId="62928AD4" w14:textId="77777777" w:rsidR="00F2351B" w:rsidRPr="00972E93" w:rsidRDefault="00F2351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22213,92» заменить цифрами «26362,04»;</w:t>
      </w:r>
    </w:p>
    <w:p w14:paraId="2AE4D95C" w14:textId="77777777" w:rsidR="00F2351B" w:rsidRPr="00972E93" w:rsidRDefault="006F53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з</w:t>
      </w:r>
      <w:r w:rsidR="00076BEF" w:rsidRPr="00972E93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14:paraId="287358F1" w14:textId="77777777" w:rsidR="00463683" w:rsidRPr="00972E9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14:paraId="6C27EA11" w14:textId="77777777" w:rsidR="00463683" w:rsidRPr="00972E9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2604703,7871» заменить цифрами «2543847,4071»;</w:t>
      </w:r>
    </w:p>
    <w:p w14:paraId="524B8A2E" w14:textId="77777777" w:rsidR="00463683" w:rsidRPr="00972E9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905888,60088» заменить цифрами «845032,22088»;</w:t>
      </w:r>
    </w:p>
    <w:p w14:paraId="3700F83A" w14:textId="77777777" w:rsidR="00463683" w:rsidRPr="00972E9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3B3FAA07" w14:textId="77777777" w:rsidR="00463683" w:rsidRPr="00972E9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2111482,78238» заменить цифрами «2050626,40238»;</w:t>
      </w:r>
    </w:p>
    <w:p w14:paraId="146AAA09" w14:textId="77777777" w:rsidR="0006363E" w:rsidRPr="00972E93" w:rsidRDefault="00463683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674471,96475» заменить цифрами «613615,58475»;</w:t>
      </w:r>
    </w:p>
    <w:p w14:paraId="5B09C66D" w14:textId="77777777" w:rsidR="009813D7" w:rsidRPr="00972E93" w:rsidRDefault="006716CF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14:paraId="210E356A" w14:textId="77777777" w:rsidR="006E4872" w:rsidRPr="00972E93" w:rsidRDefault="00DA2D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а</w:t>
      </w:r>
      <w:r w:rsidR="006E4872" w:rsidRPr="00972E93">
        <w:rPr>
          <w:rFonts w:ascii="PT Astra Serif" w:hAnsi="PT Astra Serif" w:cs="PT Astra Serif"/>
          <w:sz w:val="28"/>
          <w:szCs w:val="28"/>
        </w:rPr>
        <w:t>) в строке 1:</w:t>
      </w:r>
    </w:p>
    <w:p w14:paraId="3923F9FA" w14:textId="77777777" w:rsidR="006E4872" w:rsidRPr="00972E93" w:rsidRDefault="006E4872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173379,44» заменить цифрами «171331,32»;</w:t>
      </w:r>
    </w:p>
    <w:p w14:paraId="3439B6D3" w14:textId="77777777" w:rsidR="006E4872" w:rsidRPr="00972E93" w:rsidRDefault="006E4872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16084,80» заменить цифрами «14036,68»;</w:t>
      </w:r>
    </w:p>
    <w:p w14:paraId="25278FAD" w14:textId="77777777" w:rsidR="00DA2DFB" w:rsidRPr="00972E93" w:rsidRDefault="00DA2D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б) в строке 1.2:</w:t>
      </w:r>
    </w:p>
    <w:p w14:paraId="79BF9D36" w14:textId="77777777" w:rsidR="00DA2DFB" w:rsidRPr="00972E93" w:rsidRDefault="00DA2D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11760,34» заменить цифрами «10360,34»;</w:t>
      </w:r>
    </w:p>
    <w:p w14:paraId="46FF17C1" w14:textId="77777777" w:rsidR="00DA2DFB" w:rsidRPr="00972E93" w:rsidRDefault="00DA2DFB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11760,34» заменить цифрами «10360,34»;</w:t>
      </w:r>
    </w:p>
    <w:p w14:paraId="433F19C2" w14:textId="77777777" w:rsidR="002F7287" w:rsidRPr="00972E93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) в строке 1.4:</w:t>
      </w:r>
    </w:p>
    <w:p w14:paraId="66CC0EBA" w14:textId="77777777" w:rsidR="002F7287" w:rsidRPr="00972E93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15319,20» заменить цифрами «14671,08»;</w:t>
      </w:r>
    </w:p>
    <w:p w14:paraId="3D5DDAF3" w14:textId="77777777" w:rsidR="002F7287" w:rsidRPr="00972E93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765,96» заменить цифрами «117,84»;</w:t>
      </w:r>
    </w:p>
    <w:p w14:paraId="54A56CE6" w14:textId="77777777" w:rsidR="002F7287" w:rsidRPr="00972E93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г) в строке 2:</w:t>
      </w:r>
    </w:p>
    <w:p w14:paraId="694F9E7A" w14:textId="77777777" w:rsidR="002F7287" w:rsidRPr="00972E93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38592,99» заменить цифрами «39330,59»;</w:t>
      </w:r>
    </w:p>
    <w:p w14:paraId="2E7F8FE1" w14:textId="77777777" w:rsidR="002F7287" w:rsidRPr="00972E93" w:rsidRDefault="002F7287" w:rsidP="00400861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6720,67» заменить цифрами «7458,27»;</w:t>
      </w:r>
    </w:p>
    <w:p w14:paraId="6EBF713E" w14:textId="77777777" w:rsidR="002F7287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д) в строке «Итого по подпрограмме»:</w:t>
      </w:r>
    </w:p>
    <w:p w14:paraId="416854CE" w14:textId="77777777" w:rsidR="002F7287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231972,43» заменить цифрами «230661,91»;</w:t>
      </w:r>
    </w:p>
    <w:p w14:paraId="5A8A3149" w14:textId="77777777" w:rsidR="002F7287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22805,47» заменить цифрами «21494,95»;</w:t>
      </w:r>
    </w:p>
    <w:p w14:paraId="02919E2E" w14:textId="77777777" w:rsidR="002F7287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3) в разделе «Подпрограмма «Увековечение памяти о лицах, внёсших особый вклад в историю Ульяновской области»:</w:t>
      </w:r>
    </w:p>
    <w:p w14:paraId="276E0A54" w14:textId="77777777" w:rsidR="002F7287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а) в строке 1:</w:t>
      </w:r>
    </w:p>
    <w:p w14:paraId="438EF429" w14:textId="77777777" w:rsidR="002F7287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36085,10» заменить цифрами «34583,709»;</w:t>
      </w:r>
    </w:p>
    <w:p w14:paraId="5E39A9DA" w14:textId="77777777" w:rsidR="009102C8" w:rsidRPr="00972E93" w:rsidRDefault="002F7287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14:paraId="6535EBAE" w14:textId="77777777" w:rsidR="006477AB" w:rsidRPr="00972E93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б) в строке 1.1:</w:t>
      </w:r>
    </w:p>
    <w:p w14:paraId="609F6A18" w14:textId="77777777" w:rsidR="006477AB" w:rsidRPr="00972E93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36085,10» заменить цифрами «34583,709»;</w:t>
      </w:r>
    </w:p>
    <w:p w14:paraId="5EB60C89" w14:textId="77777777" w:rsidR="006477AB" w:rsidRPr="00972E93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14:paraId="090BBA3E" w14:textId="77777777" w:rsidR="006477AB" w:rsidRPr="00972E93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) в строке «Итого по подпрограмме»:</w:t>
      </w:r>
    </w:p>
    <w:p w14:paraId="21F4812A" w14:textId="77777777" w:rsidR="006477AB" w:rsidRPr="00972E93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36085,10» заменить цифрами «34583,709»;</w:t>
      </w:r>
    </w:p>
    <w:p w14:paraId="3C0BFB47" w14:textId="77777777" w:rsidR="006477AB" w:rsidRPr="00972E93" w:rsidRDefault="006477AB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8585,10» заменить цифрами «7083,709»;</w:t>
      </w:r>
    </w:p>
    <w:p w14:paraId="32B3B686" w14:textId="77777777" w:rsidR="00C920A2" w:rsidRPr="00972E93" w:rsidRDefault="00C920A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4) в разделе «Подпрограмма «Обеспечение реализации государственной программы»:</w:t>
      </w:r>
    </w:p>
    <w:p w14:paraId="336E0374" w14:textId="77777777" w:rsidR="00C920A2" w:rsidRPr="00972E93" w:rsidRDefault="00C920A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а) в строке 1:</w:t>
      </w:r>
    </w:p>
    <w:p w14:paraId="1E874BA4" w14:textId="77777777" w:rsidR="00C920A2" w:rsidRPr="00972E93" w:rsidRDefault="00C920A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732575,83098» заменить цифрами «735038,83098»;</w:t>
      </w:r>
    </w:p>
    <w:p w14:paraId="476D8587" w14:textId="77777777" w:rsidR="00C920A2" w:rsidRPr="00972E93" w:rsidRDefault="00C920A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153448,39098» заменить цифрами «155911,39098»;</w:t>
      </w:r>
    </w:p>
    <w:p w14:paraId="4FA879AA" w14:textId="77777777" w:rsidR="00A6154F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б) в строке 1.2:</w:t>
      </w:r>
    </w:p>
    <w:p w14:paraId="0D503EA3" w14:textId="77777777" w:rsidR="00A6154F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262960,00» заменить цифрами «265423,00»;</w:t>
      </w:r>
    </w:p>
    <w:p w14:paraId="5A7F9874" w14:textId="77777777" w:rsidR="00A6154F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54272,20» заменить цифрами «56735,2</w:t>
      </w:r>
      <w:r w:rsidR="00421443" w:rsidRPr="00972E93">
        <w:rPr>
          <w:rFonts w:ascii="PT Astra Serif" w:hAnsi="PT Astra Serif" w:cs="PT Astra Serif"/>
          <w:sz w:val="28"/>
          <w:szCs w:val="28"/>
        </w:rPr>
        <w:t>0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6C087E8B" w14:textId="77777777" w:rsidR="00A6154F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) в строке 1.3:</w:t>
      </w:r>
    </w:p>
    <w:p w14:paraId="1CEB839F" w14:textId="77777777" w:rsidR="00A6154F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191470,00» заменить цифрами «188970,00»;</w:t>
      </w:r>
    </w:p>
    <w:p w14:paraId="12253E9C" w14:textId="77777777" w:rsidR="00A6154F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34880,00» заменить цифрами «32380,00»;</w:t>
      </w:r>
    </w:p>
    <w:p w14:paraId="39DFA3F7" w14:textId="77777777" w:rsidR="00591622" w:rsidRPr="00972E93" w:rsidRDefault="00A615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 xml:space="preserve">г) </w:t>
      </w:r>
      <w:r w:rsidR="00591622" w:rsidRPr="00972E93">
        <w:rPr>
          <w:rFonts w:ascii="PT Astra Serif" w:hAnsi="PT Astra Serif" w:cs="PT Astra Serif"/>
          <w:sz w:val="28"/>
          <w:szCs w:val="28"/>
        </w:rPr>
        <w:t>в строке 1.4:</w:t>
      </w:r>
    </w:p>
    <w:p w14:paraId="53A20489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46239,00» заменить цифрами «47039,00»;</w:t>
      </w:r>
    </w:p>
    <w:p w14:paraId="0994D264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9659,00» заменить цифрами «10459,00»;</w:t>
      </w:r>
    </w:p>
    <w:p w14:paraId="2D57F8E8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д) в строке 1.5:</w:t>
      </w:r>
    </w:p>
    <w:p w14:paraId="22F4A710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23370,50» заменить цифрами «23470,50»;</w:t>
      </w:r>
    </w:p>
    <w:p w14:paraId="1EB9CEEE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5630,50» заменить цифрами «5730,50»;</w:t>
      </w:r>
    </w:p>
    <w:p w14:paraId="59444A30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е) в строке 1.6:</w:t>
      </w:r>
    </w:p>
    <w:p w14:paraId="2BDF0973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38870,83098» заменить цифрами «40470,83098»;</w:t>
      </w:r>
    </w:p>
    <w:p w14:paraId="267A5DD7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10035,99098» заменить цифрами «11635,99098»;</w:t>
      </w:r>
    </w:p>
    <w:p w14:paraId="3F6ECB82" w14:textId="77777777" w:rsidR="001A585A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ж) в строке «Итого по подпрограмме»:</w:t>
      </w:r>
    </w:p>
    <w:p w14:paraId="1882223B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732575,83098» заменить цифрами «735038,83098»;</w:t>
      </w:r>
    </w:p>
    <w:p w14:paraId="5367E967" w14:textId="77777777" w:rsidR="00591622" w:rsidRPr="00972E93" w:rsidRDefault="00591622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153448,39098» заменить цифрами «155911,39098</w:t>
      </w:r>
      <w:r w:rsidR="00E90E4F" w:rsidRPr="00972E93">
        <w:rPr>
          <w:rFonts w:ascii="PT Astra Serif" w:hAnsi="PT Astra Serif" w:cs="PT Astra Serif"/>
          <w:sz w:val="28"/>
          <w:szCs w:val="28"/>
        </w:rPr>
        <w:t>»;</w:t>
      </w:r>
    </w:p>
    <w:p w14:paraId="5472088E" w14:textId="77777777" w:rsidR="00E90E4F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з) в строке «Всего по государственной программе»:</w:t>
      </w:r>
    </w:p>
    <w:p w14:paraId="35BF1E42" w14:textId="77777777" w:rsidR="00E90E4F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Всего, в том числе:»:</w:t>
      </w:r>
    </w:p>
    <w:p w14:paraId="7FF88850" w14:textId="77777777" w:rsidR="00E90E4F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</w:t>
      </w:r>
      <w:r w:rsidR="004F6861" w:rsidRPr="00972E93">
        <w:rPr>
          <w:rFonts w:ascii="PT Astra Serif" w:hAnsi="PT Astra Serif" w:cs="PT Astra Serif"/>
          <w:sz w:val="28"/>
          <w:szCs w:val="28"/>
        </w:rPr>
        <w:t>3605337,14808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6861" w:rsidRPr="00972E93">
        <w:rPr>
          <w:rFonts w:ascii="PT Astra Serif" w:hAnsi="PT Astra Serif" w:cs="PT Astra Serif"/>
          <w:sz w:val="28"/>
          <w:szCs w:val="28"/>
        </w:rPr>
        <w:t>3544131,85708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7C926A0F" w14:textId="77777777" w:rsidR="00E90E4F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</w:t>
      </w:r>
      <w:r w:rsidR="004F6861" w:rsidRPr="00972E93">
        <w:rPr>
          <w:rFonts w:ascii="PT Astra Serif" w:hAnsi="PT Astra Serif" w:cs="PT Astra Serif"/>
          <w:sz w:val="28"/>
          <w:szCs w:val="28"/>
        </w:rPr>
        <w:t>1090727,56186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6861" w:rsidRPr="00972E93">
        <w:rPr>
          <w:rFonts w:ascii="PT Astra Serif" w:hAnsi="PT Astra Serif" w:cs="PT Astra Serif"/>
          <w:sz w:val="28"/>
          <w:szCs w:val="28"/>
        </w:rPr>
        <w:t>1029522,27086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17FBAB2D" w14:textId="77777777" w:rsidR="00E90E4F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14:paraId="2CE29C37" w14:textId="77777777" w:rsidR="00E90E4F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5 цифры «</w:t>
      </w:r>
      <w:r w:rsidR="004F6861" w:rsidRPr="00972E93">
        <w:rPr>
          <w:rFonts w:ascii="PT Astra Serif" w:hAnsi="PT Astra Serif" w:cs="PT Astra Serif"/>
          <w:sz w:val="28"/>
          <w:szCs w:val="28"/>
        </w:rPr>
        <w:t>3112116,14336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6861" w:rsidRPr="00972E93">
        <w:rPr>
          <w:rFonts w:ascii="PT Astra Serif" w:hAnsi="PT Astra Serif" w:cs="PT Astra Serif"/>
          <w:sz w:val="28"/>
          <w:szCs w:val="28"/>
        </w:rPr>
        <w:t>3050910,85236</w:t>
      </w:r>
      <w:r w:rsidRPr="00972E93">
        <w:rPr>
          <w:rFonts w:ascii="PT Astra Serif" w:hAnsi="PT Astra Serif" w:cs="PT Astra Serif"/>
          <w:sz w:val="28"/>
          <w:szCs w:val="28"/>
        </w:rPr>
        <w:t>»;</w:t>
      </w:r>
    </w:p>
    <w:p w14:paraId="0C8FACAC" w14:textId="77777777" w:rsidR="001A585A" w:rsidRPr="00972E93" w:rsidRDefault="00E90E4F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в графе 6 цифры «</w:t>
      </w:r>
      <w:r w:rsidR="004F6861" w:rsidRPr="00972E93">
        <w:rPr>
          <w:rFonts w:ascii="PT Astra Serif" w:hAnsi="PT Astra Serif" w:cs="PT Astra Serif"/>
          <w:sz w:val="28"/>
          <w:szCs w:val="28"/>
        </w:rPr>
        <w:t>859310,92573</w:t>
      </w:r>
      <w:r w:rsidRPr="00972E93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F6861" w:rsidRPr="00972E93">
        <w:rPr>
          <w:rFonts w:ascii="PT Astra Serif" w:hAnsi="PT Astra Serif" w:cs="PT Astra Serif"/>
          <w:sz w:val="28"/>
          <w:szCs w:val="28"/>
        </w:rPr>
        <w:t>798105,63473».</w:t>
      </w:r>
    </w:p>
    <w:p w14:paraId="7EDFE8EB" w14:textId="77777777" w:rsidR="00FC3C79" w:rsidRPr="00972E93" w:rsidRDefault="00FC3C79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center"/>
        <w:rPr>
          <w:rFonts w:ascii="PT Astra Serif" w:hAnsi="PT Astra Serif" w:cs="PT Astra Serif"/>
          <w:sz w:val="6"/>
          <w:szCs w:val="28"/>
        </w:rPr>
      </w:pPr>
    </w:p>
    <w:p w14:paraId="6EF7868A" w14:textId="77777777" w:rsidR="00FC3C79" w:rsidRPr="00972E93" w:rsidRDefault="00EA6DE4" w:rsidP="00E07F1B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972E93">
        <w:rPr>
          <w:rFonts w:ascii="PT Astra Serif" w:hAnsi="PT Astra Serif" w:cs="PT Astra Serif"/>
          <w:sz w:val="28"/>
          <w:szCs w:val="28"/>
        </w:rPr>
        <w:t>__</w:t>
      </w:r>
      <w:r w:rsidR="00FC3C79" w:rsidRPr="00972E93">
        <w:rPr>
          <w:rFonts w:ascii="PT Astra Serif" w:hAnsi="PT Astra Serif" w:cs="PT Astra Serif"/>
          <w:sz w:val="28"/>
          <w:szCs w:val="28"/>
        </w:rPr>
        <w:t>________________</w:t>
      </w:r>
    </w:p>
    <w:sectPr w:rsidR="00FC3C79" w:rsidRPr="00972E93" w:rsidSect="00972E93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C2918" w14:textId="77777777" w:rsidR="00D26F4D" w:rsidRDefault="00D26F4D">
      <w:pPr>
        <w:spacing w:after="0" w:line="240" w:lineRule="auto"/>
      </w:pPr>
      <w:r>
        <w:separator/>
      </w:r>
    </w:p>
  </w:endnote>
  <w:endnote w:type="continuationSeparator" w:id="0">
    <w:p w14:paraId="05C015A7" w14:textId="77777777" w:rsidR="00D26F4D" w:rsidRDefault="00D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9395" w14:textId="6C1755AC" w:rsidR="002D6FC7" w:rsidRPr="00122FEB" w:rsidRDefault="00B94A66" w:rsidP="00122FEB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6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F79A4" w14:textId="77777777" w:rsidR="00D26F4D" w:rsidRDefault="00D26F4D">
      <w:pPr>
        <w:spacing w:after="0" w:line="240" w:lineRule="auto"/>
      </w:pPr>
      <w:r>
        <w:separator/>
      </w:r>
    </w:p>
  </w:footnote>
  <w:footnote w:type="continuationSeparator" w:id="0">
    <w:p w14:paraId="6E12AE97" w14:textId="77777777" w:rsidR="00D26F4D" w:rsidRDefault="00D2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0DC98" w14:textId="77777777" w:rsidR="002D6FC7" w:rsidRPr="00D71435" w:rsidRDefault="002D6FC7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B8176" w14:textId="77777777" w:rsidR="002D6FC7" w:rsidRPr="00D71435" w:rsidRDefault="002D6FC7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F320EB">
      <w:rPr>
        <w:rFonts w:ascii="PT Astra Serif" w:hAnsi="PT Astra Serif"/>
        <w:noProof/>
        <w:sz w:val="28"/>
        <w:szCs w:val="28"/>
      </w:rPr>
      <w:t>4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BD71" w14:textId="77777777" w:rsidR="002D6FC7" w:rsidRPr="00B43AED" w:rsidRDefault="002D6FC7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AA9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6F12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713"/>
    <w:rsid w:val="00024381"/>
    <w:rsid w:val="000249E2"/>
    <w:rsid w:val="00024A7F"/>
    <w:rsid w:val="00024B18"/>
    <w:rsid w:val="00026577"/>
    <w:rsid w:val="00026C85"/>
    <w:rsid w:val="000271BA"/>
    <w:rsid w:val="0002785D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C7"/>
    <w:rsid w:val="00041C9C"/>
    <w:rsid w:val="000422ED"/>
    <w:rsid w:val="00043460"/>
    <w:rsid w:val="00043BE5"/>
    <w:rsid w:val="00043CE8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50111"/>
    <w:rsid w:val="000506D4"/>
    <w:rsid w:val="00050BAB"/>
    <w:rsid w:val="00050F9A"/>
    <w:rsid w:val="00051A0A"/>
    <w:rsid w:val="00051FE0"/>
    <w:rsid w:val="00052192"/>
    <w:rsid w:val="00052544"/>
    <w:rsid w:val="00052D98"/>
    <w:rsid w:val="00053376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63E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B2B"/>
    <w:rsid w:val="000932BB"/>
    <w:rsid w:val="00093B64"/>
    <w:rsid w:val="00093F9E"/>
    <w:rsid w:val="00094023"/>
    <w:rsid w:val="0009484D"/>
    <w:rsid w:val="00094A37"/>
    <w:rsid w:val="00094A67"/>
    <w:rsid w:val="00096485"/>
    <w:rsid w:val="00097879"/>
    <w:rsid w:val="0009794C"/>
    <w:rsid w:val="00097DA8"/>
    <w:rsid w:val="000A091C"/>
    <w:rsid w:val="000A0C4D"/>
    <w:rsid w:val="000A154F"/>
    <w:rsid w:val="000A1D9C"/>
    <w:rsid w:val="000A267C"/>
    <w:rsid w:val="000A2788"/>
    <w:rsid w:val="000A36D2"/>
    <w:rsid w:val="000A370F"/>
    <w:rsid w:val="000A3928"/>
    <w:rsid w:val="000A3BCA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8F3"/>
    <w:rsid w:val="000C7AE8"/>
    <w:rsid w:val="000D04EE"/>
    <w:rsid w:val="000D0741"/>
    <w:rsid w:val="000D080C"/>
    <w:rsid w:val="000D0CF6"/>
    <w:rsid w:val="000D1E26"/>
    <w:rsid w:val="000D25AD"/>
    <w:rsid w:val="000D2695"/>
    <w:rsid w:val="000D2B92"/>
    <w:rsid w:val="000D3043"/>
    <w:rsid w:val="000D387A"/>
    <w:rsid w:val="000D3E04"/>
    <w:rsid w:val="000D48AC"/>
    <w:rsid w:val="000D4DD2"/>
    <w:rsid w:val="000D5943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10074F"/>
    <w:rsid w:val="00100EEE"/>
    <w:rsid w:val="0010184D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4D28"/>
    <w:rsid w:val="00105426"/>
    <w:rsid w:val="0010562D"/>
    <w:rsid w:val="00105C7E"/>
    <w:rsid w:val="00106B50"/>
    <w:rsid w:val="00106DBC"/>
    <w:rsid w:val="00106E11"/>
    <w:rsid w:val="001070D9"/>
    <w:rsid w:val="001071D0"/>
    <w:rsid w:val="00107222"/>
    <w:rsid w:val="0011074E"/>
    <w:rsid w:val="00110794"/>
    <w:rsid w:val="00110845"/>
    <w:rsid w:val="00112053"/>
    <w:rsid w:val="00112222"/>
    <w:rsid w:val="00112824"/>
    <w:rsid w:val="001129B5"/>
    <w:rsid w:val="00112E7F"/>
    <w:rsid w:val="00114CCD"/>
    <w:rsid w:val="00114E15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1BBD"/>
    <w:rsid w:val="00141CE2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4E21"/>
    <w:rsid w:val="00185573"/>
    <w:rsid w:val="00185885"/>
    <w:rsid w:val="00185A62"/>
    <w:rsid w:val="00185BE5"/>
    <w:rsid w:val="00185D36"/>
    <w:rsid w:val="00186CB9"/>
    <w:rsid w:val="00187858"/>
    <w:rsid w:val="00190385"/>
    <w:rsid w:val="0019042D"/>
    <w:rsid w:val="00190E81"/>
    <w:rsid w:val="0019170D"/>
    <w:rsid w:val="00191721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7B"/>
    <w:rsid w:val="001A22A9"/>
    <w:rsid w:val="001A3011"/>
    <w:rsid w:val="001A3CC7"/>
    <w:rsid w:val="001A4C63"/>
    <w:rsid w:val="001A4FE9"/>
    <w:rsid w:val="001A5320"/>
    <w:rsid w:val="001A55C6"/>
    <w:rsid w:val="001A585A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7D1"/>
    <w:rsid w:val="001C4C09"/>
    <w:rsid w:val="001C4C0C"/>
    <w:rsid w:val="001C56D0"/>
    <w:rsid w:val="001C652A"/>
    <w:rsid w:val="001C65BB"/>
    <w:rsid w:val="001C7109"/>
    <w:rsid w:val="001C7897"/>
    <w:rsid w:val="001D0BF7"/>
    <w:rsid w:val="001D143B"/>
    <w:rsid w:val="001D1DC0"/>
    <w:rsid w:val="001D1FE5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4514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40B"/>
    <w:rsid w:val="001F767E"/>
    <w:rsid w:val="001F76B7"/>
    <w:rsid w:val="00201E10"/>
    <w:rsid w:val="00201E22"/>
    <w:rsid w:val="00201FBD"/>
    <w:rsid w:val="00202119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7121"/>
    <w:rsid w:val="00217E6F"/>
    <w:rsid w:val="00217EF2"/>
    <w:rsid w:val="00217F9D"/>
    <w:rsid w:val="0022033A"/>
    <w:rsid w:val="0022097F"/>
    <w:rsid w:val="002211F2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A65"/>
    <w:rsid w:val="00243DDD"/>
    <w:rsid w:val="002440E8"/>
    <w:rsid w:val="00244298"/>
    <w:rsid w:val="00244573"/>
    <w:rsid w:val="00244D04"/>
    <w:rsid w:val="002454B8"/>
    <w:rsid w:val="00245DDE"/>
    <w:rsid w:val="00245F2C"/>
    <w:rsid w:val="00246B65"/>
    <w:rsid w:val="00246CD7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59D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4A9"/>
    <w:rsid w:val="002607B0"/>
    <w:rsid w:val="00260A9D"/>
    <w:rsid w:val="00260F3E"/>
    <w:rsid w:val="00261253"/>
    <w:rsid w:val="002613D4"/>
    <w:rsid w:val="00261659"/>
    <w:rsid w:val="00261DDF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6F"/>
    <w:rsid w:val="0028059A"/>
    <w:rsid w:val="00280FDE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B8A"/>
    <w:rsid w:val="00287290"/>
    <w:rsid w:val="00287B1B"/>
    <w:rsid w:val="002907AF"/>
    <w:rsid w:val="00290C61"/>
    <w:rsid w:val="002917CB"/>
    <w:rsid w:val="00292AB7"/>
    <w:rsid w:val="00293011"/>
    <w:rsid w:val="00293073"/>
    <w:rsid w:val="002930FB"/>
    <w:rsid w:val="00293547"/>
    <w:rsid w:val="00293924"/>
    <w:rsid w:val="00293EC2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F66"/>
    <w:rsid w:val="002A5048"/>
    <w:rsid w:val="002A5184"/>
    <w:rsid w:val="002A51B9"/>
    <w:rsid w:val="002A5568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6B84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D05"/>
    <w:rsid w:val="002D5D65"/>
    <w:rsid w:val="002D5DA8"/>
    <w:rsid w:val="002D61A6"/>
    <w:rsid w:val="002D6BFF"/>
    <w:rsid w:val="002D6E58"/>
    <w:rsid w:val="002D6FC7"/>
    <w:rsid w:val="002E05DE"/>
    <w:rsid w:val="002E0B8C"/>
    <w:rsid w:val="002E1025"/>
    <w:rsid w:val="002E13BA"/>
    <w:rsid w:val="002E160D"/>
    <w:rsid w:val="002E1996"/>
    <w:rsid w:val="002E1B6F"/>
    <w:rsid w:val="002E22E4"/>
    <w:rsid w:val="002E25FB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F84"/>
    <w:rsid w:val="002F713F"/>
    <w:rsid w:val="002F7287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FA0"/>
    <w:rsid w:val="0030482C"/>
    <w:rsid w:val="00304BE0"/>
    <w:rsid w:val="00304DE1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2514"/>
    <w:rsid w:val="00333534"/>
    <w:rsid w:val="0033363C"/>
    <w:rsid w:val="0033388F"/>
    <w:rsid w:val="00333906"/>
    <w:rsid w:val="0033402F"/>
    <w:rsid w:val="0033407D"/>
    <w:rsid w:val="003347EE"/>
    <w:rsid w:val="003349E2"/>
    <w:rsid w:val="00334E0B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0B9"/>
    <w:rsid w:val="0034131E"/>
    <w:rsid w:val="0034168E"/>
    <w:rsid w:val="00341D0F"/>
    <w:rsid w:val="003423F3"/>
    <w:rsid w:val="003427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82E"/>
    <w:rsid w:val="00351901"/>
    <w:rsid w:val="003530E0"/>
    <w:rsid w:val="003536E5"/>
    <w:rsid w:val="00353E4E"/>
    <w:rsid w:val="0035400B"/>
    <w:rsid w:val="003545DF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944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1B3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2B64"/>
    <w:rsid w:val="0039373E"/>
    <w:rsid w:val="003944C5"/>
    <w:rsid w:val="00394778"/>
    <w:rsid w:val="00395FD4"/>
    <w:rsid w:val="0039658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266"/>
    <w:rsid w:val="003A442E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3ED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3510"/>
    <w:rsid w:val="003C3900"/>
    <w:rsid w:val="003C39A4"/>
    <w:rsid w:val="003C3C85"/>
    <w:rsid w:val="003C44B9"/>
    <w:rsid w:val="003C4B7A"/>
    <w:rsid w:val="003C4EF8"/>
    <w:rsid w:val="003C5551"/>
    <w:rsid w:val="003C5927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4BC"/>
    <w:rsid w:val="003D0A0C"/>
    <w:rsid w:val="003D1E22"/>
    <w:rsid w:val="003D22C9"/>
    <w:rsid w:val="003D2FD2"/>
    <w:rsid w:val="003D328D"/>
    <w:rsid w:val="003D3569"/>
    <w:rsid w:val="003D423F"/>
    <w:rsid w:val="003D4B82"/>
    <w:rsid w:val="003D4BC3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6A4"/>
    <w:rsid w:val="003E585C"/>
    <w:rsid w:val="003E5B8E"/>
    <w:rsid w:val="003E64BA"/>
    <w:rsid w:val="003E699A"/>
    <w:rsid w:val="003F1023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53E"/>
    <w:rsid w:val="00410ADD"/>
    <w:rsid w:val="00412935"/>
    <w:rsid w:val="00412D5C"/>
    <w:rsid w:val="00413091"/>
    <w:rsid w:val="00413A56"/>
    <w:rsid w:val="00414084"/>
    <w:rsid w:val="00414098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443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26D69"/>
    <w:rsid w:val="004302FC"/>
    <w:rsid w:val="00431016"/>
    <w:rsid w:val="00432890"/>
    <w:rsid w:val="004329E2"/>
    <w:rsid w:val="00432C3C"/>
    <w:rsid w:val="004334DE"/>
    <w:rsid w:val="0043491A"/>
    <w:rsid w:val="0043576E"/>
    <w:rsid w:val="00435C72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5A6"/>
    <w:rsid w:val="004529EE"/>
    <w:rsid w:val="00452D6A"/>
    <w:rsid w:val="00453053"/>
    <w:rsid w:val="0045333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3683"/>
    <w:rsid w:val="004641AD"/>
    <w:rsid w:val="0046462F"/>
    <w:rsid w:val="00464D9C"/>
    <w:rsid w:val="00464EEF"/>
    <w:rsid w:val="00465110"/>
    <w:rsid w:val="00465B55"/>
    <w:rsid w:val="00465D52"/>
    <w:rsid w:val="00466643"/>
    <w:rsid w:val="00466C69"/>
    <w:rsid w:val="0046751E"/>
    <w:rsid w:val="00467587"/>
    <w:rsid w:val="00467F66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F3"/>
    <w:rsid w:val="004729BE"/>
    <w:rsid w:val="00472A5D"/>
    <w:rsid w:val="00472A5F"/>
    <w:rsid w:val="00473C91"/>
    <w:rsid w:val="00474612"/>
    <w:rsid w:val="00474C21"/>
    <w:rsid w:val="0047538B"/>
    <w:rsid w:val="004753E0"/>
    <w:rsid w:val="00475817"/>
    <w:rsid w:val="00475F0A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817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090"/>
    <w:rsid w:val="004A1194"/>
    <w:rsid w:val="004A1630"/>
    <w:rsid w:val="004A17BA"/>
    <w:rsid w:val="004A1ACB"/>
    <w:rsid w:val="004A205F"/>
    <w:rsid w:val="004A2149"/>
    <w:rsid w:val="004A281D"/>
    <w:rsid w:val="004A2ABD"/>
    <w:rsid w:val="004A2E57"/>
    <w:rsid w:val="004A3171"/>
    <w:rsid w:val="004A3A2E"/>
    <w:rsid w:val="004A3F7D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25F"/>
    <w:rsid w:val="004B775F"/>
    <w:rsid w:val="004C06B1"/>
    <w:rsid w:val="004C0FAF"/>
    <w:rsid w:val="004C22CB"/>
    <w:rsid w:val="004C259C"/>
    <w:rsid w:val="004C2B33"/>
    <w:rsid w:val="004C2C83"/>
    <w:rsid w:val="004C36C0"/>
    <w:rsid w:val="004C3D84"/>
    <w:rsid w:val="004C3DE6"/>
    <w:rsid w:val="004C561E"/>
    <w:rsid w:val="004C6462"/>
    <w:rsid w:val="004C6B26"/>
    <w:rsid w:val="004D00D3"/>
    <w:rsid w:val="004D0727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1449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659A"/>
    <w:rsid w:val="004F66CD"/>
    <w:rsid w:val="004F6861"/>
    <w:rsid w:val="004F6897"/>
    <w:rsid w:val="004F6C05"/>
    <w:rsid w:val="004F7836"/>
    <w:rsid w:val="0050248C"/>
    <w:rsid w:val="005024E3"/>
    <w:rsid w:val="00503688"/>
    <w:rsid w:val="00503A11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87B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57B"/>
    <w:rsid w:val="0051558B"/>
    <w:rsid w:val="00515EAF"/>
    <w:rsid w:val="00515F88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2E7F"/>
    <w:rsid w:val="005337BE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572"/>
    <w:rsid w:val="00544DB7"/>
    <w:rsid w:val="0054524E"/>
    <w:rsid w:val="005454BC"/>
    <w:rsid w:val="0054558A"/>
    <w:rsid w:val="00545B81"/>
    <w:rsid w:val="005464FC"/>
    <w:rsid w:val="005466D9"/>
    <w:rsid w:val="00546C06"/>
    <w:rsid w:val="0054735C"/>
    <w:rsid w:val="005475FB"/>
    <w:rsid w:val="0054781F"/>
    <w:rsid w:val="00550659"/>
    <w:rsid w:val="00550DD9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0017"/>
    <w:rsid w:val="00563A90"/>
    <w:rsid w:val="00564274"/>
    <w:rsid w:val="00564812"/>
    <w:rsid w:val="00564A46"/>
    <w:rsid w:val="00565289"/>
    <w:rsid w:val="005660F2"/>
    <w:rsid w:val="00566ECB"/>
    <w:rsid w:val="0056741F"/>
    <w:rsid w:val="0056771E"/>
    <w:rsid w:val="00567867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BD5"/>
    <w:rsid w:val="00581D8E"/>
    <w:rsid w:val="005820F4"/>
    <w:rsid w:val="005821A7"/>
    <w:rsid w:val="0058290F"/>
    <w:rsid w:val="00582A74"/>
    <w:rsid w:val="00583CAA"/>
    <w:rsid w:val="00584293"/>
    <w:rsid w:val="00584764"/>
    <w:rsid w:val="00584776"/>
    <w:rsid w:val="005852BC"/>
    <w:rsid w:val="005852C9"/>
    <w:rsid w:val="005855ED"/>
    <w:rsid w:val="00585C36"/>
    <w:rsid w:val="00585C79"/>
    <w:rsid w:val="00586163"/>
    <w:rsid w:val="0058717B"/>
    <w:rsid w:val="00587F2D"/>
    <w:rsid w:val="005904E8"/>
    <w:rsid w:val="00590BF4"/>
    <w:rsid w:val="0059107C"/>
    <w:rsid w:val="00591469"/>
    <w:rsid w:val="00591622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5582"/>
    <w:rsid w:val="005A60CF"/>
    <w:rsid w:val="005A686A"/>
    <w:rsid w:val="005A6E00"/>
    <w:rsid w:val="005A7022"/>
    <w:rsid w:val="005A771A"/>
    <w:rsid w:val="005B066F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5AF5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188"/>
    <w:rsid w:val="005C2418"/>
    <w:rsid w:val="005C2523"/>
    <w:rsid w:val="005C2AFA"/>
    <w:rsid w:val="005C2B43"/>
    <w:rsid w:val="005C2B94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37A0"/>
    <w:rsid w:val="005D3956"/>
    <w:rsid w:val="005D3ECB"/>
    <w:rsid w:val="005D4932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E7057"/>
    <w:rsid w:val="005F037D"/>
    <w:rsid w:val="005F0A31"/>
    <w:rsid w:val="005F1186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32DC"/>
    <w:rsid w:val="006034D1"/>
    <w:rsid w:val="00603E6F"/>
    <w:rsid w:val="0060407F"/>
    <w:rsid w:val="00604A5A"/>
    <w:rsid w:val="00604AEA"/>
    <w:rsid w:val="00604D32"/>
    <w:rsid w:val="006051FC"/>
    <w:rsid w:val="006057CC"/>
    <w:rsid w:val="00605827"/>
    <w:rsid w:val="00606390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222B"/>
    <w:rsid w:val="00612BA6"/>
    <w:rsid w:val="0061338E"/>
    <w:rsid w:val="0061348F"/>
    <w:rsid w:val="0061368D"/>
    <w:rsid w:val="0061414D"/>
    <w:rsid w:val="006142C6"/>
    <w:rsid w:val="00614A6F"/>
    <w:rsid w:val="00615D57"/>
    <w:rsid w:val="00616493"/>
    <w:rsid w:val="00617366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4093"/>
    <w:rsid w:val="0062461D"/>
    <w:rsid w:val="00624D59"/>
    <w:rsid w:val="00624F76"/>
    <w:rsid w:val="00625332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646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6CF"/>
    <w:rsid w:val="0067204E"/>
    <w:rsid w:val="006722F2"/>
    <w:rsid w:val="006723B9"/>
    <w:rsid w:val="00672D86"/>
    <w:rsid w:val="00673D7A"/>
    <w:rsid w:val="006744FF"/>
    <w:rsid w:val="00674B12"/>
    <w:rsid w:val="00674D66"/>
    <w:rsid w:val="00675703"/>
    <w:rsid w:val="006757E5"/>
    <w:rsid w:val="00675ABE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76A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97C9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7D7"/>
    <w:rsid w:val="006D4CB1"/>
    <w:rsid w:val="006D5C1A"/>
    <w:rsid w:val="006D602D"/>
    <w:rsid w:val="006D62A7"/>
    <w:rsid w:val="006D6788"/>
    <w:rsid w:val="006D67E0"/>
    <w:rsid w:val="006E11A5"/>
    <w:rsid w:val="006E124C"/>
    <w:rsid w:val="006E1B26"/>
    <w:rsid w:val="006E2BFA"/>
    <w:rsid w:val="006E31E9"/>
    <w:rsid w:val="006E38E8"/>
    <w:rsid w:val="006E3C8A"/>
    <w:rsid w:val="006E3D89"/>
    <w:rsid w:val="006E42CF"/>
    <w:rsid w:val="006E4872"/>
    <w:rsid w:val="006E5837"/>
    <w:rsid w:val="006E59D4"/>
    <w:rsid w:val="006E5B03"/>
    <w:rsid w:val="006E636B"/>
    <w:rsid w:val="006E6425"/>
    <w:rsid w:val="006E652C"/>
    <w:rsid w:val="006F0378"/>
    <w:rsid w:val="006F0AA0"/>
    <w:rsid w:val="006F0B2F"/>
    <w:rsid w:val="006F0C2C"/>
    <w:rsid w:val="006F12BB"/>
    <w:rsid w:val="006F1CA0"/>
    <w:rsid w:val="006F2C16"/>
    <w:rsid w:val="006F31FC"/>
    <w:rsid w:val="006F33E5"/>
    <w:rsid w:val="006F34BB"/>
    <w:rsid w:val="006F383F"/>
    <w:rsid w:val="006F3AA9"/>
    <w:rsid w:val="006F459C"/>
    <w:rsid w:val="006F4D30"/>
    <w:rsid w:val="006F4EF3"/>
    <w:rsid w:val="006F53FB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75D"/>
    <w:rsid w:val="00706C9A"/>
    <w:rsid w:val="00706D59"/>
    <w:rsid w:val="00706F6F"/>
    <w:rsid w:val="00710447"/>
    <w:rsid w:val="0071106B"/>
    <w:rsid w:val="00711351"/>
    <w:rsid w:val="007124C6"/>
    <w:rsid w:val="0071275E"/>
    <w:rsid w:val="007132C6"/>
    <w:rsid w:val="007139FD"/>
    <w:rsid w:val="00713D0A"/>
    <w:rsid w:val="00713EFF"/>
    <w:rsid w:val="0071486E"/>
    <w:rsid w:val="0071489B"/>
    <w:rsid w:val="007148DC"/>
    <w:rsid w:val="00714DCA"/>
    <w:rsid w:val="00715244"/>
    <w:rsid w:val="00715370"/>
    <w:rsid w:val="007153A6"/>
    <w:rsid w:val="00715AC5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637A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405CF"/>
    <w:rsid w:val="0074066A"/>
    <w:rsid w:val="007409A6"/>
    <w:rsid w:val="00740C57"/>
    <w:rsid w:val="00742118"/>
    <w:rsid w:val="00742249"/>
    <w:rsid w:val="00742EA8"/>
    <w:rsid w:val="00743B8C"/>
    <w:rsid w:val="007444E9"/>
    <w:rsid w:val="00744E60"/>
    <w:rsid w:val="00745087"/>
    <w:rsid w:val="00745615"/>
    <w:rsid w:val="00745F65"/>
    <w:rsid w:val="00745FCE"/>
    <w:rsid w:val="007474A9"/>
    <w:rsid w:val="00750367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568E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AE3"/>
    <w:rsid w:val="00764E4B"/>
    <w:rsid w:val="00765CA9"/>
    <w:rsid w:val="00766018"/>
    <w:rsid w:val="0076649A"/>
    <w:rsid w:val="007665BF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4975"/>
    <w:rsid w:val="00774DC2"/>
    <w:rsid w:val="00774E47"/>
    <w:rsid w:val="00776856"/>
    <w:rsid w:val="0077685A"/>
    <w:rsid w:val="007770F3"/>
    <w:rsid w:val="00777186"/>
    <w:rsid w:val="007773AB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1C9C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284"/>
    <w:rsid w:val="007B2AF5"/>
    <w:rsid w:val="007B2D29"/>
    <w:rsid w:val="007B3149"/>
    <w:rsid w:val="007B39E7"/>
    <w:rsid w:val="007B3C0A"/>
    <w:rsid w:val="007B471C"/>
    <w:rsid w:val="007B47CC"/>
    <w:rsid w:val="007B69DD"/>
    <w:rsid w:val="007C010C"/>
    <w:rsid w:val="007C03CE"/>
    <w:rsid w:val="007C04AD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A71"/>
    <w:rsid w:val="007C3ACF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6F02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DD6"/>
    <w:rsid w:val="007F3E82"/>
    <w:rsid w:val="007F4190"/>
    <w:rsid w:val="007F4878"/>
    <w:rsid w:val="007F4F69"/>
    <w:rsid w:val="007F4FDB"/>
    <w:rsid w:val="007F6E2D"/>
    <w:rsid w:val="007F7D90"/>
    <w:rsid w:val="007F7F33"/>
    <w:rsid w:val="00800B28"/>
    <w:rsid w:val="008019FD"/>
    <w:rsid w:val="00801B51"/>
    <w:rsid w:val="00801BAC"/>
    <w:rsid w:val="00801D9D"/>
    <w:rsid w:val="008023A0"/>
    <w:rsid w:val="008028DE"/>
    <w:rsid w:val="00803E12"/>
    <w:rsid w:val="00804735"/>
    <w:rsid w:val="00804D12"/>
    <w:rsid w:val="00804D77"/>
    <w:rsid w:val="008051A5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52F2"/>
    <w:rsid w:val="008254C7"/>
    <w:rsid w:val="00825943"/>
    <w:rsid w:val="0082627D"/>
    <w:rsid w:val="008269B3"/>
    <w:rsid w:val="00826F8A"/>
    <w:rsid w:val="00830B9B"/>
    <w:rsid w:val="00830DB2"/>
    <w:rsid w:val="00831F87"/>
    <w:rsid w:val="008320B0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6129"/>
    <w:rsid w:val="008468DC"/>
    <w:rsid w:val="008469CD"/>
    <w:rsid w:val="00846AC2"/>
    <w:rsid w:val="00847D85"/>
    <w:rsid w:val="00847E53"/>
    <w:rsid w:val="008501E6"/>
    <w:rsid w:val="00850479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753"/>
    <w:rsid w:val="0086780D"/>
    <w:rsid w:val="00867E8F"/>
    <w:rsid w:val="008708D1"/>
    <w:rsid w:val="00870F33"/>
    <w:rsid w:val="008715FA"/>
    <w:rsid w:val="00871651"/>
    <w:rsid w:val="00871FA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693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31B9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3EEC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F8B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50FB"/>
    <w:rsid w:val="00905920"/>
    <w:rsid w:val="0090656B"/>
    <w:rsid w:val="00907530"/>
    <w:rsid w:val="0090768C"/>
    <w:rsid w:val="00907B74"/>
    <w:rsid w:val="009102C8"/>
    <w:rsid w:val="009119E4"/>
    <w:rsid w:val="00912352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11E1"/>
    <w:rsid w:val="0093121C"/>
    <w:rsid w:val="00931454"/>
    <w:rsid w:val="009324F3"/>
    <w:rsid w:val="00932568"/>
    <w:rsid w:val="009326D2"/>
    <w:rsid w:val="00932910"/>
    <w:rsid w:val="00932DE7"/>
    <w:rsid w:val="00932FB7"/>
    <w:rsid w:val="0093332F"/>
    <w:rsid w:val="009337AE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E32"/>
    <w:rsid w:val="00952029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4C33"/>
    <w:rsid w:val="0095530B"/>
    <w:rsid w:val="0095569A"/>
    <w:rsid w:val="00955CEB"/>
    <w:rsid w:val="00955F53"/>
    <w:rsid w:val="0095799D"/>
    <w:rsid w:val="00957D58"/>
    <w:rsid w:val="009602E3"/>
    <w:rsid w:val="00960E5A"/>
    <w:rsid w:val="00961D6D"/>
    <w:rsid w:val="0096227E"/>
    <w:rsid w:val="00962B86"/>
    <w:rsid w:val="0096310D"/>
    <w:rsid w:val="009632BF"/>
    <w:rsid w:val="00963D79"/>
    <w:rsid w:val="00964A84"/>
    <w:rsid w:val="00965C8F"/>
    <w:rsid w:val="00965FA6"/>
    <w:rsid w:val="00966B89"/>
    <w:rsid w:val="00967037"/>
    <w:rsid w:val="0096775A"/>
    <w:rsid w:val="0097040C"/>
    <w:rsid w:val="009705CE"/>
    <w:rsid w:val="009708F7"/>
    <w:rsid w:val="00970962"/>
    <w:rsid w:val="00970FDA"/>
    <w:rsid w:val="00971253"/>
    <w:rsid w:val="00971812"/>
    <w:rsid w:val="00971A85"/>
    <w:rsid w:val="00971E40"/>
    <w:rsid w:val="009721F2"/>
    <w:rsid w:val="00972B4C"/>
    <w:rsid w:val="00972E93"/>
    <w:rsid w:val="00972F68"/>
    <w:rsid w:val="00972F6D"/>
    <w:rsid w:val="00973E8B"/>
    <w:rsid w:val="0097438E"/>
    <w:rsid w:val="009746E0"/>
    <w:rsid w:val="00974D4C"/>
    <w:rsid w:val="009751C3"/>
    <w:rsid w:val="00975399"/>
    <w:rsid w:val="0097561B"/>
    <w:rsid w:val="00975CF4"/>
    <w:rsid w:val="00976791"/>
    <w:rsid w:val="0098113F"/>
    <w:rsid w:val="0098120C"/>
    <w:rsid w:val="009813D7"/>
    <w:rsid w:val="0098156F"/>
    <w:rsid w:val="00981B4D"/>
    <w:rsid w:val="009827A5"/>
    <w:rsid w:val="009828B6"/>
    <w:rsid w:val="00982A3F"/>
    <w:rsid w:val="00982D1D"/>
    <w:rsid w:val="00983F4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96FDB"/>
    <w:rsid w:val="0099734E"/>
    <w:rsid w:val="00997AF4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AD2"/>
    <w:rsid w:val="009A6A80"/>
    <w:rsid w:val="009A6E34"/>
    <w:rsid w:val="009A6F69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08F3"/>
    <w:rsid w:val="009C13AA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207"/>
    <w:rsid w:val="009D597B"/>
    <w:rsid w:val="009D5A47"/>
    <w:rsid w:val="009D5B5A"/>
    <w:rsid w:val="009D716D"/>
    <w:rsid w:val="009D7CBA"/>
    <w:rsid w:val="009D7F14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93B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035"/>
    <w:rsid w:val="00A26169"/>
    <w:rsid w:val="00A26353"/>
    <w:rsid w:val="00A27233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500"/>
    <w:rsid w:val="00A41B5D"/>
    <w:rsid w:val="00A42203"/>
    <w:rsid w:val="00A4259D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1895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879DC"/>
    <w:rsid w:val="00A900E9"/>
    <w:rsid w:val="00A90D18"/>
    <w:rsid w:val="00A91BA6"/>
    <w:rsid w:val="00A92048"/>
    <w:rsid w:val="00A92A58"/>
    <w:rsid w:val="00A932A2"/>
    <w:rsid w:val="00A93547"/>
    <w:rsid w:val="00A94099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C01"/>
    <w:rsid w:val="00AA3232"/>
    <w:rsid w:val="00AA3C0D"/>
    <w:rsid w:val="00AA4AD8"/>
    <w:rsid w:val="00AA4CB3"/>
    <w:rsid w:val="00AA5094"/>
    <w:rsid w:val="00AA55AC"/>
    <w:rsid w:val="00AA5BB3"/>
    <w:rsid w:val="00AA5EB7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12FE"/>
    <w:rsid w:val="00AB280A"/>
    <w:rsid w:val="00AB2A23"/>
    <w:rsid w:val="00AB2A29"/>
    <w:rsid w:val="00AB2A7C"/>
    <w:rsid w:val="00AB333D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B9B"/>
    <w:rsid w:val="00AE457B"/>
    <w:rsid w:val="00AE4A52"/>
    <w:rsid w:val="00AE4DA8"/>
    <w:rsid w:val="00AE53F3"/>
    <w:rsid w:val="00AE5679"/>
    <w:rsid w:val="00AE67C3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5B7"/>
    <w:rsid w:val="00AF5B86"/>
    <w:rsid w:val="00AF61B9"/>
    <w:rsid w:val="00AF6D6E"/>
    <w:rsid w:val="00AF6FB2"/>
    <w:rsid w:val="00AF799F"/>
    <w:rsid w:val="00AF7BFB"/>
    <w:rsid w:val="00B02B2B"/>
    <w:rsid w:val="00B02E8F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AC0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40548"/>
    <w:rsid w:val="00B40A47"/>
    <w:rsid w:val="00B40DC6"/>
    <w:rsid w:val="00B410DB"/>
    <w:rsid w:val="00B417B3"/>
    <w:rsid w:val="00B419DE"/>
    <w:rsid w:val="00B41DCF"/>
    <w:rsid w:val="00B41F2A"/>
    <w:rsid w:val="00B42087"/>
    <w:rsid w:val="00B42088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5F6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CAC"/>
    <w:rsid w:val="00B67DEF"/>
    <w:rsid w:val="00B67E5B"/>
    <w:rsid w:val="00B70796"/>
    <w:rsid w:val="00B713C2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60D"/>
    <w:rsid w:val="00B80B2C"/>
    <w:rsid w:val="00B80BC0"/>
    <w:rsid w:val="00B81247"/>
    <w:rsid w:val="00B81B96"/>
    <w:rsid w:val="00B826D8"/>
    <w:rsid w:val="00B826EE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66"/>
    <w:rsid w:val="00B94AE5"/>
    <w:rsid w:val="00B94C91"/>
    <w:rsid w:val="00B95F11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1E8"/>
    <w:rsid w:val="00BA372A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3BBF"/>
    <w:rsid w:val="00BD3EB9"/>
    <w:rsid w:val="00BD4101"/>
    <w:rsid w:val="00BD5A90"/>
    <w:rsid w:val="00BD5B7E"/>
    <w:rsid w:val="00BD60CC"/>
    <w:rsid w:val="00BD61EF"/>
    <w:rsid w:val="00BD61F7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6EE8"/>
    <w:rsid w:val="00BE7561"/>
    <w:rsid w:val="00BE7596"/>
    <w:rsid w:val="00BE765F"/>
    <w:rsid w:val="00BE798C"/>
    <w:rsid w:val="00BF02D8"/>
    <w:rsid w:val="00BF1324"/>
    <w:rsid w:val="00BF2DEF"/>
    <w:rsid w:val="00BF3DCD"/>
    <w:rsid w:val="00BF3EBB"/>
    <w:rsid w:val="00BF4442"/>
    <w:rsid w:val="00BF71C4"/>
    <w:rsid w:val="00BF76EF"/>
    <w:rsid w:val="00BF7A07"/>
    <w:rsid w:val="00C00FC0"/>
    <w:rsid w:val="00C01D30"/>
    <w:rsid w:val="00C01E28"/>
    <w:rsid w:val="00C02B27"/>
    <w:rsid w:val="00C02D4E"/>
    <w:rsid w:val="00C043EC"/>
    <w:rsid w:val="00C0482B"/>
    <w:rsid w:val="00C04BA9"/>
    <w:rsid w:val="00C04C88"/>
    <w:rsid w:val="00C05FBB"/>
    <w:rsid w:val="00C07D6A"/>
    <w:rsid w:val="00C1046A"/>
    <w:rsid w:val="00C109DB"/>
    <w:rsid w:val="00C11249"/>
    <w:rsid w:val="00C113A4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0E8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03E"/>
    <w:rsid w:val="00C5066D"/>
    <w:rsid w:val="00C50D59"/>
    <w:rsid w:val="00C51010"/>
    <w:rsid w:val="00C511BD"/>
    <w:rsid w:val="00C5154E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72A1"/>
    <w:rsid w:val="00C806F5"/>
    <w:rsid w:val="00C80A3D"/>
    <w:rsid w:val="00C81008"/>
    <w:rsid w:val="00C8203A"/>
    <w:rsid w:val="00C821F7"/>
    <w:rsid w:val="00C82E86"/>
    <w:rsid w:val="00C82F6C"/>
    <w:rsid w:val="00C84A49"/>
    <w:rsid w:val="00C85564"/>
    <w:rsid w:val="00C8561D"/>
    <w:rsid w:val="00C85994"/>
    <w:rsid w:val="00C85A4A"/>
    <w:rsid w:val="00C87159"/>
    <w:rsid w:val="00C87BB5"/>
    <w:rsid w:val="00C901AF"/>
    <w:rsid w:val="00C914F9"/>
    <w:rsid w:val="00C91D0A"/>
    <w:rsid w:val="00C91DCC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C93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1019"/>
    <w:rsid w:val="00CC1953"/>
    <w:rsid w:val="00CC1E12"/>
    <w:rsid w:val="00CC2F8A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309"/>
    <w:rsid w:val="00CD393C"/>
    <w:rsid w:val="00CD3A4D"/>
    <w:rsid w:val="00CD3A67"/>
    <w:rsid w:val="00CD3DBD"/>
    <w:rsid w:val="00CD3F10"/>
    <w:rsid w:val="00CD46FD"/>
    <w:rsid w:val="00CD4A3B"/>
    <w:rsid w:val="00CD4BBD"/>
    <w:rsid w:val="00CD4EAA"/>
    <w:rsid w:val="00CD52E4"/>
    <w:rsid w:val="00CD5922"/>
    <w:rsid w:val="00CD5B4D"/>
    <w:rsid w:val="00CD5EEC"/>
    <w:rsid w:val="00CD6459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12D"/>
    <w:rsid w:val="00CF0528"/>
    <w:rsid w:val="00CF09AE"/>
    <w:rsid w:val="00CF1D4D"/>
    <w:rsid w:val="00CF1DE1"/>
    <w:rsid w:val="00CF2100"/>
    <w:rsid w:val="00CF2A5C"/>
    <w:rsid w:val="00CF2C67"/>
    <w:rsid w:val="00CF2EC9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3C50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1A3"/>
    <w:rsid w:val="00D164C4"/>
    <w:rsid w:val="00D16509"/>
    <w:rsid w:val="00D16640"/>
    <w:rsid w:val="00D175D5"/>
    <w:rsid w:val="00D178BC"/>
    <w:rsid w:val="00D2028E"/>
    <w:rsid w:val="00D20568"/>
    <w:rsid w:val="00D20A34"/>
    <w:rsid w:val="00D212FC"/>
    <w:rsid w:val="00D21741"/>
    <w:rsid w:val="00D21999"/>
    <w:rsid w:val="00D2276F"/>
    <w:rsid w:val="00D227FF"/>
    <w:rsid w:val="00D2338D"/>
    <w:rsid w:val="00D233F3"/>
    <w:rsid w:val="00D23A53"/>
    <w:rsid w:val="00D23CF8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30612"/>
    <w:rsid w:val="00D30774"/>
    <w:rsid w:val="00D30B47"/>
    <w:rsid w:val="00D30D90"/>
    <w:rsid w:val="00D31C4D"/>
    <w:rsid w:val="00D31F47"/>
    <w:rsid w:val="00D3235A"/>
    <w:rsid w:val="00D32440"/>
    <w:rsid w:val="00D334E1"/>
    <w:rsid w:val="00D335D3"/>
    <w:rsid w:val="00D33ADF"/>
    <w:rsid w:val="00D33AE5"/>
    <w:rsid w:val="00D33DB6"/>
    <w:rsid w:val="00D343CA"/>
    <w:rsid w:val="00D348C8"/>
    <w:rsid w:val="00D351D5"/>
    <w:rsid w:val="00D3673C"/>
    <w:rsid w:val="00D36C55"/>
    <w:rsid w:val="00D37BFE"/>
    <w:rsid w:val="00D37DF7"/>
    <w:rsid w:val="00D40388"/>
    <w:rsid w:val="00D405E2"/>
    <w:rsid w:val="00D412F4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1F1B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A46"/>
    <w:rsid w:val="00D70C6A"/>
    <w:rsid w:val="00D710FC"/>
    <w:rsid w:val="00D71359"/>
    <w:rsid w:val="00D7137A"/>
    <w:rsid w:val="00D71435"/>
    <w:rsid w:val="00D71915"/>
    <w:rsid w:val="00D7198A"/>
    <w:rsid w:val="00D71A34"/>
    <w:rsid w:val="00D71A85"/>
    <w:rsid w:val="00D721CC"/>
    <w:rsid w:val="00D72281"/>
    <w:rsid w:val="00D724BA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88E"/>
    <w:rsid w:val="00D84C29"/>
    <w:rsid w:val="00D84C56"/>
    <w:rsid w:val="00D85629"/>
    <w:rsid w:val="00D85C60"/>
    <w:rsid w:val="00D85E2B"/>
    <w:rsid w:val="00D85E39"/>
    <w:rsid w:val="00D86998"/>
    <w:rsid w:val="00D869A5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573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2DFB"/>
    <w:rsid w:val="00DA355E"/>
    <w:rsid w:val="00DA36F4"/>
    <w:rsid w:val="00DA38D7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836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E0109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25D"/>
    <w:rsid w:val="00DF7482"/>
    <w:rsid w:val="00E00ECB"/>
    <w:rsid w:val="00E01BA0"/>
    <w:rsid w:val="00E02472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1B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A40"/>
    <w:rsid w:val="00E22FC6"/>
    <w:rsid w:val="00E235F9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B9E"/>
    <w:rsid w:val="00E33C4B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4D5"/>
    <w:rsid w:val="00E47682"/>
    <w:rsid w:val="00E47BEE"/>
    <w:rsid w:val="00E47E03"/>
    <w:rsid w:val="00E50C11"/>
    <w:rsid w:val="00E50F38"/>
    <w:rsid w:val="00E50FF1"/>
    <w:rsid w:val="00E516C3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73DB"/>
    <w:rsid w:val="00E57E45"/>
    <w:rsid w:val="00E601F7"/>
    <w:rsid w:val="00E6087D"/>
    <w:rsid w:val="00E611FB"/>
    <w:rsid w:val="00E61826"/>
    <w:rsid w:val="00E61B43"/>
    <w:rsid w:val="00E61DA9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0AB"/>
    <w:rsid w:val="00E649AA"/>
    <w:rsid w:val="00E64D30"/>
    <w:rsid w:val="00E65540"/>
    <w:rsid w:val="00E663AD"/>
    <w:rsid w:val="00E66D35"/>
    <w:rsid w:val="00E673FB"/>
    <w:rsid w:val="00E703F7"/>
    <w:rsid w:val="00E70A46"/>
    <w:rsid w:val="00E71A70"/>
    <w:rsid w:val="00E71DB6"/>
    <w:rsid w:val="00E72085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0910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60C7"/>
    <w:rsid w:val="00E96AE7"/>
    <w:rsid w:val="00EA0200"/>
    <w:rsid w:val="00EA0668"/>
    <w:rsid w:val="00EA0B46"/>
    <w:rsid w:val="00EA1136"/>
    <w:rsid w:val="00EA13C9"/>
    <w:rsid w:val="00EA13D1"/>
    <w:rsid w:val="00EA1BF6"/>
    <w:rsid w:val="00EA28AB"/>
    <w:rsid w:val="00EA292D"/>
    <w:rsid w:val="00EA2D15"/>
    <w:rsid w:val="00EA3434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6DE4"/>
    <w:rsid w:val="00EA7ACB"/>
    <w:rsid w:val="00EB132D"/>
    <w:rsid w:val="00EB200F"/>
    <w:rsid w:val="00EB232A"/>
    <w:rsid w:val="00EB2367"/>
    <w:rsid w:val="00EB2824"/>
    <w:rsid w:val="00EB3FC9"/>
    <w:rsid w:val="00EB4041"/>
    <w:rsid w:val="00EB4388"/>
    <w:rsid w:val="00EB48A1"/>
    <w:rsid w:val="00EB5A60"/>
    <w:rsid w:val="00EB607C"/>
    <w:rsid w:val="00EB60C9"/>
    <w:rsid w:val="00EB61FC"/>
    <w:rsid w:val="00EB6E4E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4967"/>
    <w:rsid w:val="00EE4D24"/>
    <w:rsid w:val="00EE5451"/>
    <w:rsid w:val="00EE56F2"/>
    <w:rsid w:val="00EE6460"/>
    <w:rsid w:val="00EE71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75E"/>
    <w:rsid w:val="00F03C49"/>
    <w:rsid w:val="00F03F83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70CF"/>
    <w:rsid w:val="00F1722B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5062"/>
    <w:rsid w:val="00F250E5"/>
    <w:rsid w:val="00F25589"/>
    <w:rsid w:val="00F258C5"/>
    <w:rsid w:val="00F25F5B"/>
    <w:rsid w:val="00F260A1"/>
    <w:rsid w:val="00F2636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20EB"/>
    <w:rsid w:val="00F333F7"/>
    <w:rsid w:val="00F335B3"/>
    <w:rsid w:val="00F33E2B"/>
    <w:rsid w:val="00F343F3"/>
    <w:rsid w:val="00F34DDD"/>
    <w:rsid w:val="00F35126"/>
    <w:rsid w:val="00F35847"/>
    <w:rsid w:val="00F35A79"/>
    <w:rsid w:val="00F35CA7"/>
    <w:rsid w:val="00F35DDA"/>
    <w:rsid w:val="00F36497"/>
    <w:rsid w:val="00F36688"/>
    <w:rsid w:val="00F3682D"/>
    <w:rsid w:val="00F36AE4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059C"/>
    <w:rsid w:val="00F5104C"/>
    <w:rsid w:val="00F51B5E"/>
    <w:rsid w:val="00F52644"/>
    <w:rsid w:val="00F5348D"/>
    <w:rsid w:val="00F543C3"/>
    <w:rsid w:val="00F547A8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52D"/>
    <w:rsid w:val="00F668C1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7D8"/>
    <w:rsid w:val="00F849F6"/>
    <w:rsid w:val="00F84A5C"/>
    <w:rsid w:val="00F84DE7"/>
    <w:rsid w:val="00F84E30"/>
    <w:rsid w:val="00F84FEE"/>
    <w:rsid w:val="00F8554D"/>
    <w:rsid w:val="00F868F7"/>
    <w:rsid w:val="00F86A39"/>
    <w:rsid w:val="00F86B9F"/>
    <w:rsid w:val="00F878D5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64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5CAE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3C79"/>
    <w:rsid w:val="00FC4646"/>
    <w:rsid w:val="00FC4AED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187D"/>
    <w:rsid w:val="00FD1A44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66BA"/>
    <w:rsid w:val="00FE6AA2"/>
    <w:rsid w:val="00FE6D72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C27"/>
    <w:rsid w:val="00FF3DB5"/>
    <w:rsid w:val="00FF40BD"/>
    <w:rsid w:val="00FF4897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9C8D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204D-16FE-467A-959E-7168EE62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8</Words>
  <Characters>821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5</cp:revision>
  <cp:lastPrinted>2020-11-16T08:49:00Z</cp:lastPrinted>
  <dcterms:created xsi:type="dcterms:W3CDTF">2020-11-16T08:48:00Z</dcterms:created>
  <dcterms:modified xsi:type="dcterms:W3CDTF">2020-12-15T11:16:00Z</dcterms:modified>
</cp:coreProperties>
</file>